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B8C9" w14:textId="62C87354" w:rsidR="001F1777" w:rsidRPr="00985669" w:rsidRDefault="001F1777" w:rsidP="001F1777">
      <w:pPr>
        <w:rPr>
          <w:rFonts w:ascii="Arial" w:hAnsi="Arial" w:cs="Arial"/>
        </w:rPr>
      </w:pPr>
      <w:r w:rsidRPr="0098566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BD03A4" wp14:editId="4B70DFE1">
                <wp:simplePos x="0" y="0"/>
                <wp:positionH relativeFrom="column">
                  <wp:posOffset>4596130</wp:posOffset>
                </wp:positionH>
                <wp:positionV relativeFrom="paragraph">
                  <wp:posOffset>-923290</wp:posOffset>
                </wp:positionV>
                <wp:extent cx="1781175" cy="4857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33B0F" w14:textId="77777777" w:rsidR="001F1777" w:rsidRPr="00C959D7" w:rsidRDefault="001F1777" w:rsidP="001F1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C959D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ZAUPN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D03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9pt;margin-top:-72.7pt;width:140.2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" stroked="f">
                <v:textbox>
                  <w:txbxContent>
                    <w:p w14:paraId="2F033B0F" w14:textId="77777777" w:rsidR="001F1777" w:rsidRPr="00C959D7" w:rsidRDefault="001F1777" w:rsidP="001F1777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C959D7">
                        <w:rPr>
                          <w:rFonts w:ascii="Arial" w:hAnsi="Arial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  <w:t>ZAUPNO!</w:t>
                      </w:r>
                    </w:p>
                  </w:txbxContent>
                </v:textbox>
              </v:shape>
            </w:pict>
          </mc:Fallback>
        </mc:AlternateContent>
      </w:r>
    </w:p>
    <w:p w14:paraId="43B3BD5B" w14:textId="22A64978" w:rsidR="001F1777" w:rsidRPr="00985669" w:rsidRDefault="001F1777" w:rsidP="001F1777">
      <w:pPr>
        <w:jc w:val="center"/>
        <w:rPr>
          <w:rFonts w:ascii="Arial" w:hAnsi="Arial" w:cs="Arial"/>
          <w:b/>
          <w:bCs/>
        </w:rPr>
      </w:pPr>
      <w:r w:rsidRPr="00985669">
        <w:rPr>
          <w:rFonts w:ascii="Arial" w:hAnsi="Arial" w:cs="Arial"/>
          <w:b/>
          <w:bCs/>
        </w:rPr>
        <w:t>RAZPIS HUD SKLADA</w:t>
      </w:r>
      <w:r w:rsidR="00985669">
        <w:rPr>
          <w:rFonts w:ascii="Arial" w:hAnsi="Arial" w:cs="Arial"/>
          <w:b/>
          <w:bCs/>
        </w:rPr>
        <w:t xml:space="preserve"> UL</w:t>
      </w:r>
    </w:p>
    <w:p w14:paraId="61743242" w14:textId="77777777" w:rsidR="001F1777" w:rsidRPr="00985669" w:rsidRDefault="001F1777" w:rsidP="001F1777">
      <w:pPr>
        <w:jc w:val="center"/>
        <w:rPr>
          <w:rFonts w:ascii="Arial" w:hAnsi="Arial" w:cs="Arial"/>
          <w:b/>
          <w:bCs/>
        </w:rPr>
      </w:pPr>
      <w:r w:rsidRPr="00985669">
        <w:rPr>
          <w:rFonts w:ascii="Arial" w:hAnsi="Arial" w:cs="Arial"/>
          <w:b/>
          <w:bCs/>
        </w:rPr>
        <w:t>Prijavni obrazec</w:t>
      </w:r>
    </w:p>
    <w:p w14:paraId="776AEC74" w14:textId="77777777" w:rsidR="001F1777" w:rsidRPr="00985669" w:rsidRDefault="001F1777" w:rsidP="001F1777">
      <w:pPr>
        <w:rPr>
          <w:rFonts w:ascii="Arial" w:hAnsi="Arial" w:cs="Arial"/>
          <w:sz w:val="20"/>
          <w:szCs w:val="20"/>
        </w:rPr>
      </w:pPr>
    </w:p>
    <w:p w14:paraId="290877A8" w14:textId="608284DE" w:rsidR="00C41AB3" w:rsidRPr="00985669" w:rsidRDefault="00985669" w:rsidP="001F1777">
      <w:pPr>
        <w:rPr>
          <w:rFonts w:ascii="Arial" w:hAnsi="Arial" w:cs="Arial"/>
          <w:sz w:val="20"/>
          <w:szCs w:val="20"/>
        </w:rPr>
      </w:pPr>
      <w:r w:rsidRPr="00985669">
        <w:rPr>
          <w:rFonts w:ascii="Arial" w:hAnsi="Arial" w:cs="Arial"/>
        </w:rPr>
        <w:t xml:space="preserve">Za izpolnjevanje prijavnega obrazca upoštevajte dokument </w:t>
      </w:r>
      <w:r w:rsidRPr="00AE5258">
        <w:rPr>
          <w:rFonts w:ascii="Arial" w:hAnsi="Arial" w:cs="Arial"/>
          <w:b/>
          <w:bCs/>
          <w:i/>
          <w:iCs/>
        </w:rPr>
        <w:t>Navodila za izpolnjevanje prijavnega obrazca</w:t>
      </w:r>
      <w:r w:rsidRPr="00985669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Vaše</w:t>
      </w:r>
      <w:proofErr w:type="gramEnd"/>
      <w:r>
        <w:rPr>
          <w:rFonts w:ascii="Arial" w:hAnsi="Arial" w:cs="Arial"/>
        </w:rPr>
        <w:t xml:space="preserve"> odgovore vpisujte v siva polja. Š</w:t>
      </w:r>
      <w:r w:rsidRPr="00985669">
        <w:rPr>
          <w:rFonts w:ascii="Arial" w:hAnsi="Arial" w:cs="Arial"/>
        </w:rPr>
        <w:t>tevilo znakov</w:t>
      </w:r>
      <w:r>
        <w:rPr>
          <w:rFonts w:ascii="Arial" w:hAnsi="Arial" w:cs="Arial"/>
        </w:rPr>
        <w:t xml:space="preserve"> vašega besedila </w:t>
      </w:r>
      <w:r w:rsidRPr="00985669">
        <w:rPr>
          <w:rFonts w:ascii="Arial" w:hAnsi="Arial" w:cs="Arial"/>
        </w:rPr>
        <w:t>je omejeno.</w:t>
      </w:r>
    </w:p>
    <w:p w14:paraId="71FD5C6B" w14:textId="13E73C7E" w:rsidR="001F1777" w:rsidRPr="00985669" w:rsidRDefault="001F1777" w:rsidP="001F1777">
      <w:pPr>
        <w:rPr>
          <w:rFonts w:ascii="Arial" w:hAnsi="Arial" w:cs="Arial"/>
        </w:rPr>
      </w:pPr>
      <w:r w:rsidRPr="00985669">
        <w:rPr>
          <w:rFonts w:ascii="Arial" w:hAnsi="Arial" w:cs="Arial"/>
        </w:rPr>
        <w:t>Izpolnjen in podpisan prijavni obrazec posredujte na elektronski naslov:</w:t>
      </w:r>
      <w:r w:rsidRPr="0098566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985669">
          <w:rPr>
            <w:rStyle w:val="Hyperlink"/>
            <w:rFonts w:ascii="Arial" w:hAnsi="Arial" w:cs="Arial"/>
            <w:sz w:val="20"/>
            <w:szCs w:val="20"/>
          </w:rPr>
          <w:t>HUD@uni-lj.si</w:t>
        </w:r>
      </w:hyperlink>
    </w:p>
    <w:p w14:paraId="351E21EF" w14:textId="1FCF5A8D" w:rsidR="001F1777" w:rsidRPr="00985669" w:rsidRDefault="001F1777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1777" w:rsidRPr="00985669" w14:paraId="10642500" w14:textId="77777777" w:rsidTr="001F1777">
        <w:trPr>
          <w:trHeight w:val="430"/>
        </w:trPr>
        <w:tc>
          <w:tcPr>
            <w:tcW w:w="9062" w:type="dxa"/>
            <w:vAlign w:val="center"/>
          </w:tcPr>
          <w:p w14:paraId="04176401" w14:textId="702E1C67" w:rsidR="001F1777" w:rsidRPr="00985669" w:rsidRDefault="001F1777" w:rsidP="00447D42">
            <w:pPr>
              <w:rPr>
                <w:rFonts w:ascii="Arial" w:hAnsi="Arial" w:cs="Arial"/>
              </w:rPr>
            </w:pPr>
            <w:r w:rsidRPr="00985669">
              <w:rPr>
                <w:rFonts w:ascii="Arial" w:hAnsi="Arial" w:cs="Arial"/>
                <w:b/>
                <w:bCs/>
              </w:rPr>
              <w:t xml:space="preserve">Naslov vašega </w:t>
            </w:r>
            <w:proofErr w:type="gramStart"/>
            <w:r w:rsidRPr="00985669">
              <w:rPr>
                <w:rFonts w:ascii="Arial" w:hAnsi="Arial" w:cs="Arial"/>
                <w:b/>
                <w:bCs/>
              </w:rPr>
              <w:t>HUD</w:t>
            </w:r>
            <w:proofErr w:type="gramEnd"/>
            <w:r w:rsidRPr="00985669">
              <w:rPr>
                <w:rFonts w:ascii="Arial" w:hAnsi="Arial" w:cs="Arial"/>
                <w:b/>
                <w:bCs/>
              </w:rPr>
              <w:t xml:space="preserve"> projekta</w:t>
            </w:r>
          </w:p>
        </w:tc>
      </w:tr>
      <w:tr w:rsidR="001F1777" w:rsidRPr="00985669" w14:paraId="3C487696" w14:textId="77777777" w:rsidTr="00395A98">
        <w:trPr>
          <w:trHeight w:val="705"/>
        </w:trPr>
        <w:tc>
          <w:tcPr>
            <w:tcW w:w="9062" w:type="dxa"/>
            <w:shd w:val="clear" w:color="auto" w:fill="D9D9D9" w:themeFill="background1" w:themeFillShade="D9"/>
          </w:tcPr>
          <w:p w14:paraId="34FEE112" w14:textId="3EA4F341" w:rsidR="001F1777" w:rsidRPr="00985669" w:rsidRDefault="00394400" w:rsidP="002D5D5F">
            <w:pPr>
              <w:spacing w:line="259" w:lineRule="auto"/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vaše besedilo"/>
                    <w:maxLength w:val="200"/>
                  </w:textInput>
                </w:ffData>
              </w:fldChar>
            </w:r>
            <w:bookmarkStart w:id="0" w:name="Besedilo1"/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</w:t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  <w:bookmarkEnd w:id="0"/>
          </w:p>
          <w:p w14:paraId="6CEC3209" w14:textId="310D33CD" w:rsidR="00395A98" w:rsidRPr="00985669" w:rsidRDefault="00395A98" w:rsidP="00395A98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CDC5ECA" w14:textId="77777777" w:rsidR="001F1777" w:rsidRPr="00985669" w:rsidRDefault="001F1777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6"/>
        <w:gridCol w:w="4690"/>
      </w:tblGrid>
      <w:tr w:rsidR="002239D1" w:rsidRPr="00985669" w14:paraId="4097EE6A" w14:textId="77777777" w:rsidTr="002239D1">
        <w:trPr>
          <w:trHeight w:val="418"/>
        </w:trPr>
        <w:tc>
          <w:tcPr>
            <w:tcW w:w="9016" w:type="dxa"/>
            <w:gridSpan w:val="2"/>
            <w:vAlign w:val="center"/>
          </w:tcPr>
          <w:p w14:paraId="7972B508" w14:textId="176F975F" w:rsidR="002239D1" w:rsidRPr="00985669" w:rsidRDefault="002239D1" w:rsidP="00447D42">
            <w:pPr>
              <w:rPr>
                <w:rFonts w:ascii="Arial" w:hAnsi="Arial" w:cs="Arial"/>
                <w:b/>
                <w:bCs/>
              </w:rPr>
            </w:pPr>
            <w:r w:rsidRPr="00985669">
              <w:rPr>
                <w:rFonts w:ascii="Arial" w:hAnsi="Arial" w:cs="Arial"/>
                <w:b/>
                <w:bCs/>
              </w:rPr>
              <w:t>Podatki o prijaviteljih projekta</w:t>
            </w:r>
          </w:p>
        </w:tc>
      </w:tr>
      <w:tr w:rsidR="002239D1" w:rsidRPr="00985669" w14:paraId="3CA63DB8" w14:textId="77777777" w:rsidTr="008A5414">
        <w:trPr>
          <w:trHeight w:val="502"/>
        </w:trPr>
        <w:tc>
          <w:tcPr>
            <w:tcW w:w="4326" w:type="dxa"/>
          </w:tcPr>
          <w:p w14:paraId="2C5B530A" w14:textId="212CEC61" w:rsidR="002239D1" w:rsidRPr="00985669" w:rsidRDefault="002239D1" w:rsidP="001602C2">
            <w:pPr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</w:pPr>
            <w:r w:rsidRPr="00985669"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  <w:t>Prijavitelj – fakulteta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14:paraId="468D7AA1" w14:textId="7CB9EDC1" w:rsidR="002239D1" w:rsidRPr="00985669" w:rsidRDefault="002D5D5F" w:rsidP="002D5D5F">
            <w:pPr>
              <w:spacing w:line="259" w:lineRule="auto"/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pP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"/>
                    <w:maxLength w:val="200"/>
                  </w:textInput>
                </w:ffData>
              </w:fldCha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</w: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39D1" w:rsidRPr="00985669" w14:paraId="14CA5E53" w14:textId="77777777" w:rsidTr="008A5414">
        <w:trPr>
          <w:trHeight w:val="565"/>
        </w:trPr>
        <w:tc>
          <w:tcPr>
            <w:tcW w:w="4326" w:type="dxa"/>
          </w:tcPr>
          <w:p w14:paraId="51C9D626" w14:textId="635C4B94" w:rsidR="002239D1" w:rsidRPr="00985669" w:rsidRDefault="002239D1" w:rsidP="001602C2">
            <w:pPr>
              <w:rPr>
                <w:rFonts w:ascii="Arial" w:hAnsi="Arial" w:cs="Arial"/>
                <w:sz w:val="20"/>
                <w:szCs w:val="20"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 xml:space="preserve">Oddelek / katedra / odsek / laboratorij 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14:paraId="472941B4" w14:textId="7042F51F" w:rsidR="002239D1" w:rsidRPr="00985669" w:rsidRDefault="002D5D5F" w:rsidP="002D5D5F">
            <w:pPr>
              <w:spacing w:line="259" w:lineRule="auto"/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pP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"/>
                    <w:maxLength w:val="200"/>
                  </w:textInput>
                </w:ffData>
              </w:fldCha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</w: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39D1" w:rsidRPr="00985669" w14:paraId="09789AAE" w14:textId="77777777" w:rsidTr="008A5414">
        <w:trPr>
          <w:trHeight w:val="559"/>
        </w:trPr>
        <w:tc>
          <w:tcPr>
            <w:tcW w:w="4326" w:type="dxa"/>
          </w:tcPr>
          <w:p w14:paraId="0CEA5E55" w14:textId="66CC5A02" w:rsidR="002239D1" w:rsidRPr="00985669" w:rsidRDefault="002239D1" w:rsidP="001602C2">
            <w:pPr>
              <w:rPr>
                <w:rFonts w:ascii="Arial" w:hAnsi="Arial" w:cs="Arial"/>
                <w:sz w:val="20"/>
                <w:szCs w:val="20"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 xml:space="preserve">Ime in priimek vodje projekta 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14:paraId="1631A44B" w14:textId="70E22CD8" w:rsidR="002239D1" w:rsidRPr="00985669" w:rsidRDefault="002D5D5F" w:rsidP="002D5D5F">
            <w:pPr>
              <w:spacing w:line="259" w:lineRule="auto"/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pP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"/>
                    <w:maxLength w:val="200"/>
                  </w:textInput>
                </w:ffData>
              </w:fldCha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</w: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39D1" w:rsidRPr="00985669" w14:paraId="3ADB5797" w14:textId="77777777" w:rsidTr="008A5414">
        <w:trPr>
          <w:trHeight w:val="554"/>
        </w:trPr>
        <w:tc>
          <w:tcPr>
            <w:tcW w:w="4326" w:type="dxa"/>
          </w:tcPr>
          <w:p w14:paraId="190F8918" w14:textId="48A5F87C" w:rsidR="002239D1" w:rsidRPr="00985669" w:rsidRDefault="002239D1" w:rsidP="002239D1">
            <w:pPr>
              <w:pStyle w:val="ListParagraph"/>
              <w:ind w:left="0"/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</w:pPr>
            <w:bookmarkStart w:id="1" w:name="_Hlk158631245"/>
            <w:r w:rsidRPr="00985669"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  <w:t>Delovno mesto vodje projekta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14:paraId="040B26C7" w14:textId="63E6F111" w:rsidR="002239D1" w:rsidRPr="00985669" w:rsidRDefault="002D5D5F" w:rsidP="002D5D5F">
            <w:pPr>
              <w:spacing w:line="259" w:lineRule="auto"/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pP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"/>
                    <w:maxLength w:val="200"/>
                  </w:textInput>
                </w:ffData>
              </w:fldCha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</w: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bookmarkEnd w:id="1"/>
      <w:tr w:rsidR="002239D1" w:rsidRPr="00985669" w14:paraId="1142DD5A" w14:textId="77777777" w:rsidTr="008A5414">
        <w:trPr>
          <w:trHeight w:val="548"/>
        </w:trPr>
        <w:tc>
          <w:tcPr>
            <w:tcW w:w="4326" w:type="dxa"/>
          </w:tcPr>
          <w:p w14:paraId="49E3DBF9" w14:textId="223A8D42" w:rsidR="002239D1" w:rsidRPr="00985669" w:rsidRDefault="002239D1" w:rsidP="001602C2">
            <w:pPr>
              <w:rPr>
                <w:rFonts w:ascii="Arial" w:hAnsi="Arial" w:cs="Arial"/>
                <w:sz w:val="20"/>
                <w:szCs w:val="20"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>Elektronski naslov vodje projekta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14:paraId="457AC0CA" w14:textId="7EC1D7D9" w:rsidR="002239D1" w:rsidRPr="00985669" w:rsidRDefault="002D5D5F" w:rsidP="002D5D5F">
            <w:pPr>
              <w:spacing w:line="259" w:lineRule="auto"/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pP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"/>
                    <w:maxLength w:val="200"/>
                  </w:textInput>
                </w:ffData>
              </w:fldCha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</w: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56D4" w:rsidRPr="00985669" w14:paraId="55A77302" w14:textId="77777777" w:rsidTr="008A5414">
        <w:trPr>
          <w:trHeight w:val="569"/>
        </w:trPr>
        <w:tc>
          <w:tcPr>
            <w:tcW w:w="4326" w:type="dxa"/>
          </w:tcPr>
          <w:p w14:paraId="25C98E5D" w14:textId="3B49D925" w:rsidR="007B56D4" w:rsidRPr="00985669" w:rsidRDefault="007B56D4" w:rsidP="007B56D4">
            <w:pPr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</w:pPr>
            <w:proofErr w:type="gramStart"/>
            <w:r w:rsidRPr="00985669"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  <w:t>GSM</w:t>
            </w:r>
            <w:proofErr w:type="gramEnd"/>
            <w:r w:rsidRPr="00985669"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  <w:t xml:space="preserve"> vodje projekta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14:paraId="40674AA5" w14:textId="3C2E7A61" w:rsidR="007B56D4" w:rsidRPr="00985669" w:rsidRDefault="002D5D5F" w:rsidP="002D5D5F">
            <w:pPr>
              <w:spacing w:line="259" w:lineRule="auto"/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pP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"/>
                    <w:maxLength w:val="200"/>
                  </w:textInput>
                </w:ffData>
              </w:fldCha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</w: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30FB3" w:rsidRPr="00985669" w14:paraId="20C190A9" w14:textId="77777777" w:rsidTr="008A5414">
        <w:tc>
          <w:tcPr>
            <w:tcW w:w="4326" w:type="dxa"/>
          </w:tcPr>
          <w:p w14:paraId="0A7DBF25" w14:textId="77777777" w:rsidR="00630FB3" w:rsidRPr="00985669" w:rsidRDefault="00630FB3" w:rsidP="00630FB3">
            <w:pPr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</w:pPr>
            <w:r w:rsidRPr="00985669"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  <w:t>Zunanji neakademski partnerji, če bodo vključeni</w:t>
            </w:r>
          </w:p>
          <w:p w14:paraId="38B45233" w14:textId="77777777" w:rsidR="00B97DF6" w:rsidRPr="00985669" w:rsidRDefault="00B97DF6" w:rsidP="00630FB3">
            <w:pPr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</w:pPr>
          </w:p>
          <w:p w14:paraId="562FCE53" w14:textId="5CABE223" w:rsidR="00B97DF6" w:rsidRPr="00985669" w:rsidRDefault="00B97DF6" w:rsidP="00630FB3">
            <w:pPr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</w:pPr>
            <w:r w:rsidRPr="00985669">
              <w:rPr>
                <w:rFonts w:ascii="Arial" w:hAnsi="Arial" w:cs="Arial"/>
                <w:color w:val="071320" w:themeColor="text2" w:themeShade="80"/>
                <w:sz w:val="20"/>
                <w:szCs w:val="20"/>
              </w:rPr>
              <w:t>(Priložite pismo podpore.)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14:paraId="5FC8430F" w14:textId="066C2F5B" w:rsidR="00630FB3" w:rsidRPr="00985669" w:rsidRDefault="002D5D5F" w:rsidP="002D5D5F">
            <w:pPr>
              <w:spacing w:line="259" w:lineRule="auto"/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pP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"/>
                    <w:maxLength w:val="200"/>
                  </w:textInput>
                </w:ffData>
              </w:fldCha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</w:t>
            </w:r>
            <w:r w:rsidRPr="00985669"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CA96EDE" w14:textId="77777777" w:rsidR="002239D1" w:rsidRPr="00985669" w:rsidRDefault="002239D1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B97DF6" w:rsidRPr="00985669" w14:paraId="233E95C8" w14:textId="77777777" w:rsidTr="00B97DF6">
        <w:trPr>
          <w:trHeight w:val="419"/>
        </w:trPr>
        <w:tc>
          <w:tcPr>
            <w:tcW w:w="9078" w:type="dxa"/>
          </w:tcPr>
          <w:p w14:paraId="40F28918" w14:textId="77777777" w:rsidR="00B97DF6" w:rsidRPr="00985669" w:rsidRDefault="00B97DF6" w:rsidP="00DF4AFB">
            <w:pPr>
              <w:rPr>
                <w:rFonts w:ascii="Arial" w:hAnsi="Arial" w:cs="Arial"/>
                <w:b/>
                <w:bCs/>
              </w:rPr>
            </w:pPr>
            <w:r w:rsidRPr="00985669">
              <w:rPr>
                <w:rFonts w:ascii="Arial" w:hAnsi="Arial" w:cs="Arial"/>
                <w:b/>
                <w:bCs/>
              </w:rPr>
              <w:t>Izjava vodje projekta</w:t>
            </w:r>
          </w:p>
          <w:p w14:paraId="338227D3" w14:textId="77777777" w:rsidR="00B97DF6" w:rsidRPr="00985669" w:rsidRDefault="00B97DF6" w:rsidP="00DF4AFB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B97DF6" w:rsidRPr="00985669" w14:paraId="5C05860A" w14:textId="77777777" w:rsidTr="00DF4AFB">
        <w:tc>
          <w:tcPr>
            <w:tcW w:w="9078" w:type="dxa"/>
          </w:tcPr>
          <w:p w14:paraId="3304E21D" w14:textId="77777777" w:rsidR="00B97DF6" w:rsidRPr="00985669" w:rsidRDefault="00B97DF6" w:rsidP="00DF4AF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5669">
              <w:rPr>
                <w:rFonts w:ascii="Arial" w:hAnsi="Arial" w:cs="Arial"/>
                <w:i/>
                <w:iCs/>
                <w:sz w:val="20"/>
                <w:szCs w:val="20"/>
              </w:rPr>
              <w:t>S podpisom izjavljam, da:</w:t>
            </w:r>
          </w:p>
          <w:p w14:paraId="5D633ED0" w14:textId="77777777" w:rsidR="00B97DF6" w:rsidRPr="00985669" w:rsidRDefault="00B97DF6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sem na Univerzi v Ljubljani zaposlen z najmanj 50 % zaposlitvijo;</w:t>
            </w:r>
          </w:p>
          <w:p w14:paraId="436D87F4" w14:textId="77777777" w:rsidR="00B97DF6" w:rsidRPr="00985669" w:rsidRDefault="00B97DF6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moja pogodba o zaposlitvi na Univerzi v Ljubljani traja vsaj do predvidenega izteka projekta HUD sklada UL.</w:t>
            </w:r>
          </w:p>
        </w:tc>
      </w:tr>
    </w:tbl>
    <w:p w14:paraId="2A70BA5E" w14:textId="77777777" w:rsidR="00B97DF6" w:rsidRPr="00985669" w:rsidRDefault="00B97DF6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B97DF6" w:rsidRPr="00985669" w14:paraId="54A84A7D" w14:textId="77777777" w:rsidTr="00447D42">
        <w:trPr>
          <w:trHeight w:val="701"/>
        </w:trPr>
        <w:tc>
          <w:tcPr>
            <w:tcW w:w="9078" w:type="dxa"/>
          </w:tcPr>
          <w:p w14:paraId="0260BFBC" w14:textId="06AA7D87" w:rsidR="00B97DF6" w:rsidRPr="00985669" w:rsidRDefault="00B97DF6" w:rsidP="00DF4AFB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985669">
              <w:rPr>
                <w:rFonts w:ascii="Arial" w:hAnsi="Arial" w:cs="Arial"/>
                <w:b/>
                <w:bCs/>
              </w:rPr>
              <w:t>Povzetek prijave: Opišite družbeni izziv</w:t>
            </w:r>
            <w:r w:rsidR="008A5414" w:rsidRPr="00985669">
              <w:rPr>
                <w:rFonts w:ascii="Arial" w:hAnsi="Arial" w:cs="Arial"/>
                <w:b/>
                <w:bCs/>
              </w:rPr>
              <w:t>,</w:t>
            </w:r>
            <w:r w:rsidRPr="00985669">
              <w:rPr>
                <w:rFonts w:ascii="Arial" w:hAnsi="Arial" w:cs="Arial"/>
                <w:b/>
                <w:bCs/>
              </w:rPr>
              <w:t xml:space="preserve"> spremembo, ki bi jo radi dosegli, aktivnosti, s katerimi boste to dosegli, ter evalvacijo učinka</w:t>
            </w:r>
          </w:p>
        </w:tc>
      </w:tr>
      <w:bookmarkStart w:id="2" w:name="_Hlk216448710"/>
      <w:tr w:rsidR="00B97DF6" w:rsidRPr="00985669" w14:paraId="62CF70AE" w14:textId="77777777" w:rsidTr="00C41AB3">
        <w:trPr>
          <w:trHeight w:val="981"/>
        </w:trPr>
        <w:tc>
          <w:tcPr>
            <w:tcW w:w="9078" w:type="dxa"/>
            <w:shd w:val="clear" w:color="auto" w:fill="D9D9D9" w:themeFill="background1" w:themeFillShade="D9"/>
          </w:tcPr>
          <w:p w14:paraId="0EB22202" w14:textId="2B12F5CA" w:rsidR="00B97DF6" w:rsidRPr="00985669" w:rsidRDefault="003825F8" w:rsidP="00B97DF6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vaše besedilo [do 2100 znakov s presledki] "/>
                    <w:maxLength w:val="210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 xml:space="preserve">vaše besedilo [do 2100 znakov s presledki] 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bookmarkEnd w:id="2"/>
    </w:tbl>
    <w:p w14:paraId="43BCEA6E" w14:textId="77777777" w:rsidR="00B97DF6" w:rsidRPr="00985669" w:rsidRDefault="00B97DF6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8A5414" w:rsidRPr="00985669" w14:paraId="7257E757" w14:textId="77777777" w:rsidTr="008A5414">
        <w:trPr>
          <w:trHeight w:val="412"/>
        </w:trPr>
        <w:tc>
          <w:tcPr>
            <w:tcW w:w="9078" w:type="dxa"/>
            <w:shd w:val="clear" w:color="auto" w:fill="FFFFFF" w:themeFill="background1"/>
          </w:tcPr>
          <w:p w14:paraId="39AB0E7F" w14:textId="77777777" w:rsidR="008A5414" w:rsidRPr="00985669" w:rsidRDefault="008A5414" w:rsidP="00DF4AFB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985669">
              <w:rPr>
                <w:rFonts w:ascii="Arial" w:hAnsi="Arial" w:cs="Arial"/>
                <w:b/>
                <w:bCs/>
              </w:rPr>
              <w:t>Osnovna raziskava</w:t>
            </w:r>
          </w:p>
        </w:tc>
      </w:tr>
      <w:tr w:rsidR="008A5414" w:rsidRPr="00985669" w14:paraId="0A80D679" w14:textId="77777777" w:rsidTr="008A5414">
        <w:trPr>
          <w:trHeight w:val="990"/>
        </w:trPr>
        <w:tc>
          <w:tcPr>
            <w:tcW w:w="9078" w:type="dxa"/>
            <w:shd w:val="clear" w:color="auto" w:fill="D9D9D9" w:themeFill="background1" w:themeFillShade="D9"/>
          </w:tcPr>
          <w:p w14:paraId="536FFE6F" w14:textId="24DCCE0A" w:rsidR="008A5414" w:rsidRPr="00985669" w:rsidRDefault="003825F8" w:rsidP="008A54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1500 zakov s presledki]"/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1500 z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7D8225C" w14:textId="77777777" w:rsidR="008A5414" w:rsidRDefault="008A5414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AC7B09" w:rsidRPr="00985669" w14:paraId="0D87F8A8" w14:textId="77777777" w:rsidTr="00666676">
        <w:trPr>
          <w:trHeight w:val="412"/>
        </w:trPr>
        <w:tc>
          <w:tcPr>
            <w:tcW w:w="9078" w:type="dxa"/>
            <w:shd w:val="clear" w:color="auto" w:fill="FFFFFF" w:themeFill="background1"/>
          </w:tcPr>
          <w:p w14:paraId="200C28DA" w14:textId="7B050648" w:rsidR="00AC7B09" w:rsidRPr="00985669" w:rsidRDefault="00AC7B09" w:rsidP="00666676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bookmarkStart w:id="3" w:name="_Hlk219124842"/>
            <w:r>
              <w:rPr>
                <w:rFonts w:ascii="Arial" w:hAnsi="Arial" w:cs="Arial"/>
                <w:b/>
                <w:bCs/>
              </w:rPr>
              <w:t>Odmevnost o</w:t>
            </w:r>
            <w:r w:rsidRPr="00985669">
              <w:rPr>
                <w:rFonts w:ascii="Arial" w:hAnsi="Arial" w:cs="Arial"/>
                <w:b/>
                <w:bCs/>
              </w:rPr>
              <w:t>snovn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985669">
              <w:rPr>
                <w:rFonts w:ascii="Arial" w:hAnsi="Arial" w:cs="Arial"/>
                <w:b/>
                <w:bCs/>
              </w:rPr>
              <w:t xml:space="preserve"> raziskav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5069B8">
              <w:rPr>
                <w:rFonts w:ascii="Arial" w:hAnsi="Arial" w:cs="Arial"/>
                <w:b/>
                <w:bCs/>
              </w:rPr>
              <w:t xml:space="preserve"> - priloga</w:t>
            </w:r>
          </w:p>
        </w:tc>
      </w:tr>
      <w:tr w:rsidR="00AC7B09" w:rsidRPr="00985669" w14:paraId="232CEBAF" w14:textId="77777777" w:rsidTr="00AC7B09">
        <w:trPr>
          <w:trHeight w:val="990"/>
        </w:trPr>
        <w:tc>
          <w:tcPr>
            <w:tcW w:w="9078" w:type="dxa"/>
          </w:tcPr>
          <w:p w14:paraId="345B071E" w14:textId="2170417A" w:rsidR="00AC7B09" w:rsidRPr="00AC7B09" w:rsidRDefault="00AC7B09" w:rsidP="00AC7B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B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 prijavi priložite sezna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vezav, ki dokazujejo</w:t>
            </w:r>
            <w:r w:rsidRPr="00AC7B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dmevnost osnovne raziskave, kot so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zpis iz sistema COBISS, c</w:t>
            </w:r>
            <w:r w:rsidRPr="00AC7B09">
              <w:rPr>
                <w:rFonts w:ascii="Arial" w:hAnsi="Arial" w:cs="Arial"/>
                <w:i/>
                <w:iCs/>
                <w:sz w:val="20"/>
                <w:szCs w:val="20"/>
              </w:rPr>
              <w:t>itiranje v</w:t>
            </w:r>
            <w:r w:rsidR="00A01EBD" w:rsidRPr="00A01E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rateških oz. zakonodajnih dokumenti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AC7B09">
              <w:rPr>
                <w:rFonts w:ascii="Arial" w:hAnsi="Arial" w:cs="Arial"/>
                <w:i/>
                <w:iCs/>
                <w:sz w:val="20"/>
                <w:szCs w:val="20"/>
              </w:rPr>
              <w:t>citiranje na brifingi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AC7B09">
              <w:rPr>
                <w:rFonts w:ascii="Arial" w:hAnsi="Arial" w:cs="Arial"/>
                <w:i/>
                <w:iCs/>
                <w:sz w:val="20"/>
                <w:szCs w:val="20"/>
              </w:rPr>
              <w:t>uporaba v gradivih za usposabljanj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AC7B09">
              <w:rPr>
                <w:rFonts w:ascii="Arial" w:hAnsi="Arial" w:cs="Arial"/>
                <w:i/>
                <w:iCs/>
                <w:sz w:val="20"/>
                <w:szCs w:val="20"/>
              </w:rPr>
              <w:t>nacionalne in mednarodne nagrad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ED3D79">
              <w:rPr>
                <w:rFonts w:ascii="Arial" w:hAnsi="Arial" w:cs="Arial"/>
                <w:i/>
                <w:iCs/>
                <w:sz w:val="20"/>
                <w:szCs w:val="20"/>
              </w:rPr>
              <w:t>znamka, model, licenca, d</w:t>
            </w:r>
            <w:r w:rsidR="00ED3D79" w:rsidRPr="00ED3D79">
              <w:rPr>
                <w:rFonts w:ascii="Arial" w:hAnsi="Arial" w:cs="Arial"/>
                <w:i/>
                <w:iCs/>
                <w:sz w:val="20"/>
                <w:szCs w:val="20"/>
              </w:rPr>
              <w:t>okazi o prodaji, prenosih ali dostopu do spletne vsebine</w:t>
            </w:r>
            <w:r w:rsidR="00ED3D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ED3D79" w:rsidRPr="00ED3D79">
              <w:rPr>
                <w:rFonts w:ascii="Arial" w:hAnsi="Arial" w:cs="Arial"/>
                <w:i/>
                <w:iCs/>
                <w:sz w:val="20"/>
                <w:szCs w:val="20"/>
              </w:rPr>
              <w:t>sprememba poklicnih standardov</w:t>
            </w:r>
            <w:r w:rsidR="00ED3D79">
              <w:rPr>
                <w:rFonts w:ascii="Arial" w:hAnsi="Arial" w:cs="Arial"/>
                <w:i/>
                <w:iCs/>
                <w:sz w:val="20"/>
                <w:szCs w:val="20"/>
              </w:rPr>
              <w:t>, u</w:t>
            </w:r>
            <w:r w:rsidR="00ED3D79" w:rsidRPr="00ED3D79">
              <w:rPr>
                <w:rFonts w:ascii="Arial" w:hAnsi="Arial" w:cs="Arial"/>
                <w:i/>
                <w:iCs/>
                <w:sz w:val="20"/>
                <w:szCs w:val="20"/>
              </w:rPr>
              <w:t>poraba v postopkih nadzora ali revizije</w:t>
            </w:r>
            <w:r w:rsidR="00ED3D79">
              <w:rPr>
                <w:rFonts w:ascii="Arial" w:hAnsi="Arial" w:cs="Arial"/>
                <w:i/>
                <w:iCs/>
                <w:sz w:val="20"/>
                <w:szCs w:val="20"/>
              </w:rPr>
              <w:t>, s</w:t>
            </w:r>
            <w:r w:rsidR="00ED3D79" w:rsidRPr="00ED3D79">
              <w:rPr>
                <w:rFonts w:ascii="Arial" w:hAnsi="Arial" w:cs="Arial"/>
                <w:i/>
                <w:iCs/>
                <w:sz w:val="20"/>
                <w:szCs w:val="20"/>
              </w:rPr>
              <w:t>premembe organizacijske politike</w:t>
            </w:r>
            <w:r w:rsidR="00ED3D79">
              <w:rPr>
                <w:rFonts w:ascii="Arial" w:hAnsi="Arial" w:cs="Arial"/>
                <w:i/>
                <w:iCs/>
                <w:sz w:val="20"/>
                <w:szCs w:val="20"/>
              </w:rPr>
              <w:t>, s</w:t>
            </w:r>
            <w:r w:rsidR="00ED3D79" w:rsidRPr="00ED3D79">
              <w:rPr>
                <w:rFonts w:ascii="Arial" w:hAnsi="Arial" w:cs="Arial"/>
                <w:i/>
                <w:iCs/>
                <w:sz w:val="20"/>
                <w:szCs w:val="20"/>
              </w:rPr>
              <w:t>premenjena poslovna praksa</w:t>
            </w:r>
            <w:r w:rsidR="00ED3D79">
              <w:rPr>
                <w:rFonts w:ascii="Arial" w:hAnsi="Arial" w:cs="Arial"/>
                <w:i/>
                <w:iCs/>
                <w:sz w:val="20"/>
                <w:szCs w:val="20"/>
              </w:rPr>
              <w:t>, dejavnost komercializacije, odcepljeno podjetje,</w:t>
            </w:r>
            <w:r w:rsidR="005069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="005069B8" w:rsidRPr="00ED3D79">
              <w:rPr>
                <w:rFonts w:ascii="Arial" w:hAnsi="Arial" w:cs="Arial"/>
                <w:i/>
                <w:iCs/>
                <w:sz w:val="20"/>
                <w:szCs w:val="20"/>
              </w:rPr>
              <w:t>dzivi iz medije</w:t>
            </w:r>
            <w:r w:rsidR="005069B8">
              <w:rPr>
                <w:rFonts w:ascii="Arial" w:hAnsi="Arial" w:cs="Arial"/>
                <w:i/>
                <w:iCs/>
                <w:sz w:val="20"/>
                <w:szCs w:val="20"/>
              </w:rPr>
              <w:t>v, poljudni član</w:t>
            </w:r>
            <w:r w:rsidR="004B3D70">
              <w:rPr>
                <w:rFonts w:ascii="Arial" w:hAnsi="Arial" w:cs="Arial"/>
                <w:i/>
                <w:iCs/>
                <w:sz w:val="20"/>
                <w:szCs w:val="20"/>
              </w:rPr>
              <w:t>k</w:t>
            </w:r>
            <w:r w:rsidR="005069B8">
              <w:rPr>
                <w:rFonts w:ascii="Arial" w:hAnsi="Arial" w:cs="Arial"/>
                <w:i/>
                <w:iCs/>
                <w:sz w:val="20"/>
                <w:szCs w:val="20"/>
              </w:rPr>
              <w:t>i ...</w:t>
            </w:r>
          </w:p>
        </w:tc>
      </w:tr>
      <w:bookmarkEnd w:id="3"/>
    </w:tbl>
    <w:p w14:paraId="103206B4" w14:textId="77777777" w:rsidR="00AC7B09" w:rsidRPr="00985669" w:rsidRDefault="00AC7B09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8A5414" w:rsidRPr="00985669" w14:paraId="74ACD5F5" w14:textId="77777777" w:rsidTr="008A5414">
        <w:trPr>
          <w:trHeight w:val="419"/>
        </w:trPr>
        <w:tc>
          <w:tcPr>
            <w:tcW w:w="9078" w:type="dxa"/>
            <w:shd w:val="clear" w:color="auto" w:fill="FFFFFF" w:themeFill="background1"/>
          </w:tcPr>
          <w:p w14:paraId="23364975" w14:textId="77777777" w:rsidR="008A5414" w:rsidRPr="00985669" w:rsidRDefault="008A5414" w:rsidP="00DF4AFB">
            <w:pPr>
              <w:rPr>
                <w:rFonts w:ascii="Arial" w:hAnsi="Arial" w:cs="Arial"/>
                <w:b/>
                <w:bCs/>
              </w:rPr>
            </w:pPr>
            <w:r w:rsidRPr="00985669">
              <w:rPr>
                <w:rFonts w:ascii="Arial" w:hAnsi="Arial" w:cs="Arial"/>
                <w:b/>
                <w:bCs/>
              </w:rPr>
              <w:t>Opišite družbeni izziv, ki ga naslavlja vaš projekt</w:t>
            </w:r>
          </w:p>
        </w:tc>
      </w:tr>
      <w:tr w:rsidR="008A5414" w:rsidRPr="00985669" w14:paraId="245B3BDE" w14:textId="77777777" w:rsidTr="008A5414">
        <w:trPr>
          <w:trHeight w:val="973"/>
        </w:trPr>
        <w:tc>
          <w:tcPr>
            <w:tcW w:w="9078" w:type="dxa"/>
            <w:shd w:val="clear" w:color="auto" w:fill="D9D9D9" w:themeFill="background1" w:themeFillShade="D9"/>
          </w:tcPr>
          <w:p w14:paraId="7B3A327B" w14:textId="46443DD3" w:rsidR="008A5414" w:rsidRPr="00985669" w:rsidRDefault="003825F8" w:rsidP="00DF4AF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500 znakov s presledki]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50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02AF9106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0018DA24" w14:textId="77777777" w:rsidR="008A5414" w:rsidRPr="00985669" w:rsidRDefault="008A5414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8A5414" w:rsidRPr="00985669" w14:paraId="3233E289" w14:textId="77777777" w:rsidTr="008A5414">
        <w:trPr>
          <w:trHeight w:val="419"/>
        </w:trPr>
        <w:tc>
          <w:tcPr>
            <w:tcW w:w="9078" w:type="dxa"/>
          </w:tcPr>
          <w:p w14:paraId="1B10D4D1" w14:textId="77777777" w:rsidR="008A5414" w:rsidRPr="00985669" w:rsidRDefault="008A5414" w:rsidP="00DF4AFB">
            <w:pPr>
              <w:rPr>
                <w:rFonts w:ascii="Arial" w:hAnsi="Arial" w:cs="Arial"/>
                <w:b/>
                <w:bCs/>
              </w:rPr>
            </w:pPr>
            <w:r w:rsidRPr="00985669">
              <w:rPr>
                <w:rFonts w:ascii="Arial" w:hAnsi="Arial" w:cs="Arial"/>
                <w:b/>
                <w:bCs/>
              </w:rPr>
              <w:t xml:space="preserve">Katere </w:t>
            </w:r>
            <w:hyperlink r:id="rId11" w:history="1">
              <w:r w:rsidRPr="00985669">
                <w:rPr>
                  <w:rStyle w:val="Hyperlink"/>
                  <w:rFonts w:ascii="Arial" w:hAnsi="Arial" w:cs="Arial"/>
                  <w:b/>
                  <w:bCs/>
                </w:rPr>
                <w:t>cilje trajnostnega razvoja</w:t>
              </w:r>
            </w:hyperlink>
            <w:r w:rsidRPr="00985669">
              <w:rPr>
                <w:rFonts w:ascii="Arial" w:hAnsi="Arial" w:cs="Arial"/>
                <w:b/>
                <w:bCs/>
              </w:rPr>
              <w:t xml:space="preserve"> naslavlja vaš projekt</w:t>
            </w:r>
          </w:p>
          <w:p w14:paraId="6FC12460" w14:textId="77777777" w:rsidR="008A5414" w:rsidRPr="00985669" w:rsidRDefault="008A5414" w:rsidP="00DF4AFB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5F9D5788" w14:textId="77777777" w:rsidR="008A5414" w:rsidRPr="00985669" w:rsidRDefault="008A5414" w:rsidP="00DF4AFB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>Agenda Združenih narodov do leta 2030 vključuje 17 ciljev trajnostnega razvoja.</w:t>
            </w:r>
          </w:p>
        </w:tc>
      </w:tr>
      <w:tr w:rsidR="008A5414" w:rsidRPr="00985669" w14:paraId="691C589A" w14:textId="77777777" w:rsidTr="00DF4AFB">
        <w:tc>
          <w:tcPr>
            <w:tcW w:w="9078" w:type="dxa"/>
          </w:tcPr>
          <w:p w14:paraId="0B866B5A" w14:textId="50BB072F" w:rsidR="008A5414" w:rsidRPr="00985669" w:rsidRDefault="008A5414" w:rsidP="00DF4AF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56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S klikom na </w:t>
            </w:r>
            <w:r w:rsidR="00725D59" w:rsidRPr="00985669">
              <w:rPr>
                <w:rFonts w:ascii="Arial" w:hAnsi="Arial" w:cs="Arial"/>
                <w:i/>
                <w:iCs/>
                <w:sz w:val="20"/>
                <w:szCs w:val="20"/>
              </w:rPr>
              <w:t>enega ali</w:t>
            </w:r>
            <w:proofErr w:type="gramStart"/>
            <w:r w:rsidR="00725D59" w:rsidRPr="009856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č</w:t>
            </w:r>
            <w:proofErr w:type="gramEnd"/>
            <w:r w:rsidR="00725D59" w:rsidRPr="009856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85669">
              <w:rPr>
                <w:rFonts w:ascii="Arial" w:hAnsi="Arial" w:cs="Arial"/>
                <w:i/>
                <w:iCs/>
                <w:sz w:val="20"/>
                <w:szCs w:val="20"/>
              </w:rPr>
              <w:t>siv</w:t>
            </w:r>
            <w:r w:rsidR="00725D59" w:rsidRPr="00985669">
              <w:rPr>
                <w:rFonts w:ascii="Arial" w:hAnsi="Arial" w:cs="Arial"/>
                <w:i/>
                <w:iCs/>
                <w:sz w:val="20"/>
                <w:szCs w:val="20"/>
              </w:rPr>
              <w:t>ih</w:t>
            </w:r>
            <w:r w:rsidRPr="009856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41AB3" w:rsidRPr="00985669">
              <w:rPr>
                <w:rFonts w:ascii="Arial" w:hAnsi="Arial" w:cs="Arial"/>
                <w:i/>
                <w:iCs/>
                <w:sz w:val="20"/>
                <w:szCs w:val="20"/>
              </w:rPr>
              <w:t>polj</w:t>
            </w:r>
            <w:r w:rsidRPr="009856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značite, katere od naštetih ciljev </w:t>
            </w:r>
            <w:r w:rsidR="00C41AB3" w:rsidRPr="009856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jnostnega razvoja </w:t>
            </w:r>
            <w:r w:rsidRPr="00985669">
              <w:rPr>
                <w:rFonts w:ascii="Arial" w:hAnsi="Arial" w:cs="Arial"/>
                <w:i/>
                <w:iCs/>
                <w:sz w:val="20"/>
                <w:szCs w:val="20"/>
              </w:rPr>
              <w:t>naslavlja vaš projekt, s katerim rešujete družbeni izziv.]</w:t>
            </w:r>
          </w:p>
          <w:p w14:paraId="3ED11D68" w14:textId="77777777" w:rsidR="008A5414" w:rsidRPr="00985669" w:rsidRDefault="008A5414" w:rsidP="00DF4AF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  <w:p w14:paraId="77620415" w14:textId="32FBB2AF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rditev1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4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t>Cilj 1. Odpraviti vse oblike revščine povsod po svetu.</w:t>
            </w:r>
          </w:p>
          <w:p w14:paraId="064389A7" w14:textId="6765BA73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Potrditev2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5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t>Cilj 2. Odpraviti lakoto, zagotoviti prehransko varnost in boljšo prehrano ter spodbujati trajnostno kmetijstvo.</w:t>
            </w:r>
          </w:p>
          <w:p w14:paraId="68046E0F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3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6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t>Cilj 3. Poskrbeti za zdravo življenje in spodbujati splošno dobro počutje v vseh življenjskih obdobjih.</w:t>
            </w:r>
          </w:p>
          <w:p w14:paraId="0CFF1D9A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4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7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t>Cilj 4. Vsem enakopravno zagotoviti kakovostno izobrazbo ter spodbujati možnosti vseživljenjskega učenja za vsakogar.</w:t>
            </w:r>
          </w:p>
          <w:p w14:paraId="321F62DB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5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8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t>Cilj 5. Doseči enakost spolov ter krepiti vlogo vseh žensk in deklic.</w:t>
            </w:r>
          </w:p>
          <w:p w14:paraId="79203117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6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9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Cilj 6. Vsem zagotoviti dostop do vode in sanitarne ureditve ter poskrbeti za trajnostno gospodarjenje z vodnimi viri. </w:t>
            </w:r>
          </w:p>
          <w:p w14:paraId="63082EC6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7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0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ilj 7. Vsem zagotoviti dostop do cenovno sprejemljivih, zanesljivih, trajnostnih in sodobnih virov energije.</w:t>
            </w:r>
          </w:p>
          <w:p w14:paraId="4BF73FAA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8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1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ilj 8. Spodbujati trajnostno, vključujočo in vzdržno gospodarsko rast, polno in produktivno zaposlenost ter dostojno delo za vse.</w:t>
            </w:r>
          </w:p>
          <w:p w14:paraId="67523F83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9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2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ilj 9. Zgraditi vzdržljivo infrastrukturo, spodbujati vključujočo in trajnostno industrializacijo ter pospeševati inovacije.</w:t>
            </w:r>
          </w:p>
          <w:p w14:paraId="595B6DDD" w14:textId="6C910408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Potrditev10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3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ilj 10. Zmanjšati neenakosti znotraj držav in med njimi.</w:t>
            </w:r>
          </w:p>
          <w:p w14:paraId="239298FE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11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4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Cilj 11. Poskrbeti za odprta, varna, vzdržljiva in trajnostna mesta in naselja. </w:t>
            </w:r>
          </w:p>
          <w:p w14:paraId="4A041CB8" w14:textId="52CA03DE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Potrditev12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5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ilj 12. Zagotoviti trajnostne načine proizvodnje in porabe.</w:t>
            </w:r>
          </w:p>
          <w:p w14:paraId="1ACE8D85" w14:textId="38720831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Potrditev13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6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Cilj 13. Sprejeti nujne ukrepe za boj proti podnebnim spremembam in njihovim posledicam. </w:t>
            </w:r>
          </w:p>
          <w:p w14:paraId="0117F685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rditev14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7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ilj 14. Ohranjati in vzdržno uporabljati oceane, morja in morske vire za trajnostni razvoj.</w:t>
            </w:r>
          </w:p>
          <w:p w14:paraId="0F58FF92" w14:textId="38B46D45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Potrditev15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8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ilj 15. Varovati in obnoviti kopenske ekosisteme ter spodbujati njihovo trajnostno rabo, trajnostno gospodariti z gozdovi, boriti se proti širjenju puščav, preprečiti degradacijo zemljišč in obrniti ta pojav ter preprečiti izgubo biotske raznovrstnosti.</w:t>
            </w:r>
          </w:p>
          <w:p w14:paraId="645140CE" w14:textId="77777777" w:rsidR="008A5414" w:rsidRPr="00985669" w:rsidRDefault="008A5414" w:rsidP="00DF4AFB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16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19"/>
            <w:r w:rsidRPr="0098566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Cilj 16. Spodbujati miroljubne in vključujoče družbe za trajnostni razvoj, vsem omogočiti dostop do pravnega varstva ter oblikovati učinkovite, odgovorne in odprte ustanove na vseh ravneh.</w:t>
            </w:r>
          </w:p>
          <w:p w14:paraId="1C301018" w14:textId="77777777" w:rsidR="008A5414" w:rsidRPr="00985669" w:rsidRDefault="008A5414" w:rsidP="00DF4AFB">
            <w:pPr>
              <w:spacing w:line="259" w:lineRule="auto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17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20"/>
            <w:r w:rsidRPr="00985669">
              <w:rPr>
                <w:rFonts w:ascii="Arial" w:hAnsi="Arial" w:cs="Arial"/>
                <w:i/>
                <w:iCs/>
                <w:sz w:val="18"/>
                <w:szCs w:val="18"/>
              </w:rPr>
              <w:t>Cilj 17. Okrepiti načine in sredstva za izvajanje ciljev ter oživiti globalno partnerstvo za trajnostni razvoj.</w:t>
            </w:r>
          </w:p>
          <w:p w14:paraId="7AE61E10" w14:textId="77777777" w:rsidR="008A5414" w:rsidRPr="00985669" w:rsidRDefault="008A5414" w:rsidP="00DF4AF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32891D75" w14:textId="77777777" w:rsidR="008A5414" w:rsidRPr="00985669" w:rsidRDefault="008A5414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-39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47D42" w:rsidRPr="00985669" w14:paraId="0FE209E5" w14:textId="77777777" w:rsidTr="00447D42">
        <w:trPr>
          <w:trHeight w:val="419"/>
        </w:trPr>
        <w:tc>
          <w:tcPr>
            <w:tcW w:w="9078" w:type="dxa"/>
          </w:tcPr>
          <w:p w14:paraId="102FABE4" w14:textId="77777777" w:rsidR="00447D42" w:rsidRPr="00985669" w:rsidRDefault="00447D42" w:rsidP="00DF4AFB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985669">
              <w:rPr>
                <w:rFonts w:ascii="Arial" w:hAnsi="Arial" w:cs="Arial"/>
                <w:b/>
                <w:bCs/>
              </w:rPr>
              <w:t>Komunikacijski načrt</w:t>
            </w:r>
          </w:p>
        </w:tc>
      </w:tr>
      <w:tr w:rsidR="00447D42" w:rsidRPr="00985669" w14:paraId="4CDAC043" w14:textId="77777777" w:rsidTr="00447D42">
        <w:tc>
          <w:tcPr>
            <w:tcW w:w="9078" w:type="dxa"/>
            <w:shd w:val="clear" w:color="auto" w:fill="D9D9D9" w:themeFill="background1" w:themeFillShade="D9"/>
          </w:tcPr>
          <w:p w14:paraId="6DA25547" w14:textId="135D4A05" w:rsidR="00447D42" w:rsidRPr="00985669" w:rsidRDefault="003825F8" w:rsidP="00DF4A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1200 znakov s presledki]"/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120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07AE82C0" w14:textId="77777777" w:rsidR="00447D42" w:rsidRPr="00985669" w:rsidRDefault="00447D42" w:rsidP="00DF4AF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03BA7565" w14:textId="77777777" w:rsidR="008A5414" w:rsidRPr="00985669" w:rsidRDefault="008A5414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47D42" w:rsidRPr="00985669" w14:paraId="36A75C76" w14:textId="77777777" w:rsidTr="00447D42">
        <w:trPr>
          <w:trHeight w:val="420"/>
        </w:trPr>
        <w:tc>
          <w:tcPr>
            <w:tcW w:w="9078" w:type="dxa"/>
            <w:shd w:val="clear" w:color="auto" w:fill="FFFFFF" w:themeFill="background1"/>
          </w:tcPr>
          <w:p w14:paraId="5F576415" w14:textId="77777777" w:rsidR="00447D42" w:rsidRPr="00985669" w:rsidRDefault="00447D42" w:rsidP="00DF4AFB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985669">
              <w:rPr>
                <w:rFonts w:ascii="Arial" w:hAnsi="Arial" w:cs="Arial"/>
                <w:b/>
                <w:bCs/>
              </w:rPr>
              <w:t>Dolgoročni načrt za povečanje učinka projekta</w:t>
            </w:r>
          </w:p>
        </w:tc>
      </w:tr>
      <w:tr w:rsidR="00447D42" w:rsidRPr="00985669" w14:paraId="7B0FB7DE" w14:textId="77777777" w:rsidTr="00447D42">
        <w:tc>
          <w:tcPr>
            <w:tcW w:w="9078" w:type="dxa"/>
            <w:shd w:val="clear" w:color="auto" w:fill="D9D9D9" w:themeFill="background1" w:themeFillShade="D9"/>
          </w:tcPr>
          <w:p w14:paraId="6D99AFE2" w14:textId="6A4E9760" w:rsidR="00447D42" w:rsidRPr="00985669" w:rsidRDefault="003825F8" w:rsidP="00447D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650 znakov s presledki]"/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65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17E9AFF3" w14:textId="4310910E" w:rsidR="00447D42" w:rsidRPr="002558D5" w:rsidRDefault="00447D42" w:rsidP="00447D42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048258F0" w14:textId="77777777" w:rsidR="00447D42" w:rsidRPr="00985669" w:rsidRDefault="00447D42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47D42" w:rsidRPr="00985669" w14:paraId="54E6C92D" w14:textId="77777777" w:rsidTr="00447D42">
        <w:trPr>
          <w:trHeight w:val="412"/>
        </w:trPr>
        <w:tc>
          <w:tcPr>
            <w:tcW w:w="9078" w:type="dxa"/>
            <w:shd w:val="clear" w:color="auto" w:fill="FFFFFF" w:themeFill="background1"/>
          </w:tcPr>
          <w:p w14:paraId="5E17E911" w14:textId="15AEEF57" w:rsidR="00447D42" w:rsidRPr="00985669" w:rsidRDefault="00447D42" w:rsidP="00DF4AFB">
            <w:pPr>
              <w:rPr>
                <w:rFonts w:ascii="Arial" w:hAnsi="Arial" w:cs="Arial"/>
                <w:b/>
                <w:bCs/>
              </w:rPr>
            </w:pPr>
            <w:r w:rsidRPr="00985669">
              <w:rPr>
                <w:rFonts w:ascii="Arial" w:hAnsi="Arial" w:cs="Arial"/>
                <w:b/>
                <w:bCs/>
              </w:rPr>
              <w:t xml:space="preserve">Cilji povečevanja vpliva, učinka in družbenega pomena </w:t>
            </w:r>
            <w:r w:rsidR="00985669">
              <w:rPr>
                <w:rFonts w:ascii="Arial" w:hAnsi="Arial" w:cs="Arial"/>
                <w:b/>
                <w:bCs/>
              </w:rPr>
              <w:t xml:space="preserve">rezultatov </w:t>
            </w:r>
            <w:r w:rsidRPr="00985669">
              <w:rPr>
                <w:rFonts w:ascii="Arial" w:hAnsi="Arial" w:cs="Arial"/>
                <w:b/>
                <w:bCs/>
              </w:rPr>
              <w:t>projekta</w:t>
            </w:r>
          </w:p>
          <w:p w14:paraId="56550AA4" w14:textId="77777777" w:rsidR="00447D42" w:rsidRPr="00985669" w:rsidRDefault="00447D42" w:rsidP="00DF4A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  <w:p w14:paraId="17860AC6" w14:textId="77777777" w:rsidR="00447D42" w:rsidRPr="00985669" w:rsidRDefault="00447D42" w:rsidP="00DF4AFB">
            <w:pPr>
              <w:rPr>
                <w:rFonts w:ascii="Arial" w:hAnsi="Arial" w:cs="Arial"/>
                <w:sz w:val="20"/>
                <w:szCs w:val="20"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>Prosimo, razmislite:</w:t>
            </w:r>
          </w:p>
          <w:p w14:paraId="0C581591" w14:textId="77777777" w:rsidR="00447D42" w:rsidRPr="00985669" w:rsidRDefault="00447D42" w:rsidP="00DF4AF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 xml:space="preserve">• Katere spremembe nameravate doseči s svojim projektom? </w:t>
            </w:r>
          </w:p>
          <w:p w14:paraId="2A4001AB" w14:textId="77777777" w:rsidR="00447D42" w:rsidRPr="00985669" w:rsidRDefault="00447D42" w:rsidP="00DF4AFB">
            <w:pPr>
              <w:rPr>
                <w:rFonts w:ascii="Arial" w:hAnsi="Arial" w:cs="Arial"/>
                <w:sz w:val="20"/>
                <w:szCs w:val="20"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>• Kako boste merili rezultate oz. vpliv (poglejte Priporočila za spremljanje vpliva oz. rezultatov)?</w:t>
            </w:r>
          </w:p>
          <w:p w14:paraId="748CB41E" w14:textId="77777777" w:rsidR="00447D42" w:rsidRPr="00985669" w:rsidRDefault="00447D42" w:rsidP="00DF4AF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D42" w:rsidRPr="00985669" w14:paraId="445C6774" w14:textId="77777777" w:rsidTr="00447D42">
        <w:tc>
          <w:tcPr>
            <w:tcW w:w="9078" w:type="dxa"/>
            <w:shd w:val="clear" w:color="auto" w:fill="D9D9D9" w:themeFill="background1" w:themeFillShade="D9"/>
          </w:tcPr>
          <w:p w14:paraId="34C09AF1" w14:textId="77777777" w:rsidR="00447D42" w:rsidRPr="00985669" w:rsidRDefault="00447D42" w:rsidP="00DF4AF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>Povzetek načrtovanih aktivnosti</w:t>
            </w:r>
          </w:p>
          <w:p w14:paraId="4195D0D3" w14:textId="6298B8A9" w:rsidR="00447D42" w:rsidRPr="00985669" w:rsidRDefault="003825F8" w:rsidP="00447D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650 znakov s presledki]"/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65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3FABFED7" w14:textId="77777777" w:rsidR="00447D42" w:rsidRPr="002558D5" w:rsidRDefault="00447D42" w:rsidP="00DF4A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D42" w:rsidRPr="00985669" w14:paraId="50569491" w14:textId="77777777" w:rsidTr="00447D42">
        <w:tc>
          <w:tcPr>
            <w:tcW w:w="9078" w:type="dxa"/>
            <w:shd w:val="clear" w:color="auto" w:fill="D9D9D9" w:themeFill="background1" w:themeFillShade="D9"/>
          </w:tcPr>
          <w:p w14:paraId="27F9B5D1" w14:textId="77777777" w:rsidR="00447D42" w:rsidRPr="00985669" w:rsidRDefault="00447D42" w:rsidP="00DF4AFB">
            <w:pPr>
              <w:rPr>
                <w:rFonts w:ascii="Arial" w:hAnsi="Arial" w:cs="Arial"/>
                <w:sz w:val="20"/>
                <w:szCs w:val="20"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>Podrobneje opišite načrtovane aktivnosti</w:t>
            </w:r>
          </w:p>
          <w:p w14:paraId="31C0E340" w14:textId="77777777" w:rsidR="00447D42" w:rsidRPr="00985669" w:rsidRDefault="00447D42" w:rsidP="00DF4AFB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4FDADD4C" w14:textId="77777777" w:rsidR="00447D42" w:rsidRPr="00985669" w:rsidRDefault="00447D42" w:rsidP="00DF4A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6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ktivnost 1</w:t>
            </w:r>
          </w:p>
          <w:p w14:paraId="6D880313" w14:textId="2DB450D1" w:rsidR="00447D42" w:rsidRPr="00985669" w:rsidRDefault="003825F8" w:rsidP="00447D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650 znakov s presledki]"/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65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6A9213D8" w14:textId="77777777" w:rsidR="00447D42" w:rsidRPr="00985669" w:rsidRDefault="00447D42" w:rsidP="00DF4AFB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  <w:p w14:paraId="01102C20" w14:textId="77777777" w:rsidR="00447D42" w:rsidRPr="00985669" w:rsidRDefault="00447D42" w:rsidP="00DF4A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6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ktivnost 2</w:t>
            </w:r>
          </w:p>
          <w:p w14:paraId="6E99FBC7" w14:textId="6BDCA7F2" w:rsidR="00447D42" w:rsidRPr="00985669" w:rsidRDefault="003825F8" w:rsidP="00447D4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650 znakov s presledki]"/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65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4B5CEF6A" w14:textId="77777777" w:rsidR="00447D42" w:rsidRPr="00985669" w:rsidRDefault="00447D42" w:rsidP="00DF4A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599065" w14:textId="77777777" w:rsidR="00447D42" w:rsidRPr="00985669" w:rsidRDefault="00447D42" w:rsidP="00DF4A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6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ktivnost 3</w:t>
            </w:r>
          </w:p>
          <w:p w14:paraId="0C424A2D" w14:textId="7B9C4BEE" w:rsidR="00447D42" w:rsidRPr="00985669" w:rsidRDefault="003825F8" w:rsidP="00447D42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650 znakov s presledki]"/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65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2F6AC049" w14:textId="77777777" w:rsidR="00447D42" w:rsidRPr="00985669" w:rsidRDefault="00447D42" w:rsidP="00447D42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</w:p>
          <w:p w14:paraId="5971226D" w14:textId="46CC17DF" w:rsidR="00447D42" w:rsidRPr="00985669" w:rsidRDefault="00447D42" w:rsidP="00447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6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ktivnost 4</w:t>
            </w:r>
          </w:p>
          <w:p w14:paraId="6442828B" w14:textId="44E727BF" w:rsidR="00447D42" w:rsidRPr="00985669" w:rsidRDefault="003825F8" w:rsidP="00447D42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650 znakov s presledki]"/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65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44252D30" w14:textId="77777777" w:rsidR="00447D42" w:rsidRPr="00985669" w:rsidRDefault="00447D42" w:rsidP="00447D42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</w:p>
          <w:p w14:paraId="4A2CDEAB" w14:textId="386EFD36" w:rsidR="00447D42" w:rsidRPr="00985669" w:rsidRDefault="00447D42" w:rsidP="00447D4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6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ktivnost 5</w:t>
            </w:r>
          </w:p>
          <w:p w14:paraId="36671E76" w14:textId="73941C5E" w:rsidR="00447D42" w:rsidRPr="00985669" w:rsidRDefault="003825F8" w:rsidP="00447D42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650 znakov s presledki]"/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65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71B865F8" w14:textId="77777777" w:rsidR="00447D42" w:rsidRPr="00985669" w:rsidRDefault="00447D42" w:rsidP="00447D42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</w:p>
          <w:p w14:paraId="5FE0DBA1" w14:textId="77777777" w:rsidR="00447D42" w:rsidRPr="00985669" w:rsidRDefault="00447D42" w:rsidP="00447D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AC465" w14:textId="77777777" w:rsidR="00447D42" w:rsidRPr="00985669" w:rsidRDefault="00447D42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47D42" w:rsidRPr="00985669" w14:paraId="21A18B40" w14:textId="77777777" w:rsidTr="00447D42">
        <w:trPr>
          <w:trHeight w:val="420"/>
        </w:trPr>
        <w:tc>
          <w:tcPr>
            <w:tcW w:w="9078" w:type="dxa"/>
          </w:tcPr>
          <w:p w14:paraId="769861EC" w14:textId="77777777" w:rsidR="00447D42" w:rsidRPr="00985669" w:rsidRDefault="00447D42" w:rsidP="00DF4AFB">
            <w:pPr>
              <w:rPr>
                <w:rFonts w:ascii="Arial" w:hAnsi="Arial" w:cs="Arial"/>
                <w:b/>
              </w:rPr>
            </w:pPr>
            <w:r w:rsidRPr="00985669">
              <w:rPr>
                <w:rFonts w:ascii="Arial" w:hAnsi="Arial" w:cs="Arial"/>
                <w:b/>
              </w:rPr>
              <w:t>Projektna partnerstva – ciljne skupine</w:t>
            </w:r>
          </w:p>
          <w:p w14:paraId="4EF17EFD" w14:textId="77777777" w:rsidR="00447D42" w:rsidRPr="00985669" w:rsidRDefault="00447D42" w:rsidP="00DF4AFB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7D42" w:rsidRPr="00985669" w14:paraId="7D293067" w14:textId="77777777" w:rsidTr="00447D42">
        <w:tc>
          <w:tcPr>
            <w:tcW w:w="9078" w:type="dxa"/>
            <w:shd w:val="clear" w:color="auto" w:fill="D9D9D9" w:themeFill="background1" w:themeFillShade="D9"/>
          </w:tcPr>
          <w:p w14:paraId="0C2F7410" w14:textId="4E678E57" w:rsidR="00447D42" w:rsidRPr="00985669" w:rsidRDefault="003825F8" w:rsidP="00447D42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1000 znakov s presledki]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100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4D67D9D6" w14:textId="302F11DF" w:rsidR="00447D42" w:rsidRPr="00985669" w:rsidRDefault="00447D42" w:rsidP="00DF4A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1CBA70" w14:textId="77777777" w:rsidR="00447D42" w:rsidRPr="00985669" w:rsidRDefault="00447D42" w:rsidP="00DF4AFB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27656B36" w14:textId="77777777" w:rsidR="00447D42" w:rsidRPr="00985669" w:rsidRDefault="00447D42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-25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47D42" w:rsidRPr="00985669" w14:paraId="3FD87E51" w14:textId="77777777" w:rsidTr="00447D42">
        <w:trPr>
          <w:trHeight w:val="420"/>
        </w:trPr>
        <w:tc>
          <w:tcPr>
            <w:tcW w:w="9078" w:type="dxa"/>
          </w:tcPr>
          <w:p w14:paraId="2F07230D" w14:textId="77777777" w:rsidR="00447D42" w:rsidRPr="00985669" w:rsidRDefault="00447D42" w:rsidP="00DF4AFB">
            <w:pPr>
              <w:spacing w:after="160" w:line="259" w:lineRule="auto"/>
              <w:rPr>
                <w:rFonts w:ascii="Arial" w:hAnsi="Arial" w:cs="Arial"/>
                <w:b/>
                <w:i/>
                <w:iCs/>
              </w:rPr>
            </w:pPr>
            <w:r w:rsidRPr="00985669">
              <w:rPr>
                <w:rFonts w:ascii="Arial" w:hAnsi="Arial" w:cs="Arial"/>
                <w:b/>
              </w:rPr>
              <w:lastRenderedPageBreak/>
              <w:t>Potencialna tveganja</w:t>
            </w:r>
          </w:p>
        </w:tc>
      </w:tr>
      <w:tr w:rsidR="00447D42" w:rsidRPr="00985669" w14:paraId="05025F4C" w14:textId="77777777" w:rsidTr="00447D42">
        <w:tc>
          <w:tcPr>
            <w:tcW w:w="9078" w:type="dxa"/>
            <w:shd w:val="clear" w:color="auto" w:fill="D9D9D9" w:themeFill="background1" w:themeFillShade="D9"/>
          </w:tcPr>
          <w:p w14:paraId="76262C8D" w14:textId="23758CC4" w:rsidR="00447D42" w:rsidRPr="00985669" w:rsidRDefault="003825F8" w:rsidP="00447D42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1000 znakov s presledki]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100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6F72C609" w14:textId="6A9F239D" w:rsidR="00447D42" w:rsidRPr="00985669" w:rsidRDefault="00447D42" w:rsidP="00DF4AF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243498" w14:textId="77777777" w:rsidR="00447D42" w:rsidRPr="00985669" w:rsidRDefault="00447D42" w:rsidP="00DF4AFB">
            <w:pPr>
              <w:spacing w:line="259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2EBE8598" w14:textId="77777777" w:rsidR="00447D42" w:rsidRPr="00985669" w:rsidRDefault="00447D42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447D42" w:rsidRPr="00985669" w14:paraId="249DC920" w14:textId="77777777" w:rsidTr="00447D42">
        <w:trPr>
          <w:trHeight w:val="420"/>
        </w:trPr>
        <w:tc>
          <w:tcPr>
            <w:tcW w:w="9078" w:type="dxa"/>
          </w:tcPr>
          <w:p w14:paraId="5357E7B8" w14:textId="77777777" w:rsidR="00447D42" w:rsidRPr="00985669" w:rsidRDefault="00447D42" w:rsidP="00DF4AFB">
            <w:pPr>
              <w:rPr>
                <w:rFonts w:ascii="Arial" w:hAnsi="Arial" w:cs="Arial"/>
                <w:b/>
              </w:rPr>
            </w:pPr>
            <w:r w:rsidRPr="00985669">
              <w:rPr>
                <w:rFonts w:ascii="Arial" w:hAnsi="Arial" w:cs="Arial"/>
                <w:b/>
              </w:rPr>
              <w:t>Finančni načrt</w:t>
            </w:r>
          </w:p>
          <w:p w14:paraId="6E615F53" w14:textId="77777777" w:rsidR="00447D42" w:rsidRPr="00985669" w:rsidRDefault="00447D42" w:rsidP="00DF4AFB">
            <w:pPr>
              <w:rPr>
                <w:rFonts w:ascii="Arial" w:hAnsi="Arial" w:cs="Arial"/>
                <w:b/>
              </w:rPr>
            </w:pPr>
          </w:p>
          <w:p w14:paraId="2892D90E" w14:textId="05C077E5" w:rsidR="00447D42" w:rsidRPr="00985669" w:rsidRDefault="00447D42" w:rsidP="00DF4AFB">
            <w:pPr>
              <w:rPr>
                <w:rFonts w:ascii="Arial" w:hAnsi="Arial" w:cs="Arial"/>
                <w:b/>
              </w:rPr>
            </w:pPr>
            <w:r w:rsidRPr="00985669">
              <w:rPr>
                <w:rFonts w:ascii="Arial" w:hAnsi="Arial" w:cs="Arial"/>
                <w:sz w:val="20"/>
                <w:szCs w:val="20"/>
              </w:rPr>
              <w:t xml:space="preserve">Izpolnite tabelo z nazivi stroškov in predvidenimi zneski, skladno s </w:t>
            </w:r>
            <w:r w:rsidRPr="00AE5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čko 5. </w:t>
            </w:r>
            <w:r w:rsidRPr="00AE525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ravilnika </w:t>
            </w:r>
            <w:hyperlink r:id="rId12" w:history="1">
              <w:r w:rsidRPr="00AE525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pl-PL"/>
                </w:rPr>
                <w:t>HUD sklada UL</w:t>
              </w:r>
            </w:hyperlink>
            <w:r w:rsidRPr="00AE525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  <w:tr w:rsidR="00447D42" w:rsidRPr="00985669" w14:paraId="3A28D057" w14:textId="77777777" w:rsidTr="002D5D5F">
        <w:tc>
          <w:tcPr>
            <w:tcW w:w="9078" w:type="dxa"/>
            <w:shd w:val="clear" w:color="auto" w:fill="D9D9D9" w:themeFill="background1" w:themeFillShade="D9"/>
          </w:tcPr>
          <w:p w14:paraId="54399EB3" w14:textId="77777777" w:rsidR="00447D42" w:rsidRPr="00985669" w:rsidRDefault="00447D42" w:rsidP="00DF4A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3"/>
              <w:gridCol w:w="1869"/>
              <w:gridCol w:w="2030"/>
            </w:tblGrid>
            <w:tr w:rsidR="00447D42" w:rsidRPr="00985669" w14:paraId="5D1920DC" w14:textId="77777777" w:rsidTr="002D5D5F">
              <w:tc>
                <w:tcPr>
                  <w:tcW w:w="4953" w:type="dxa"/>
                  <w:shd w:val="clear" w:color="auto" w:fill="FFFFFF" w:themeFill="background1"/>
                </w:tcPr>
                <w:p w14:paraId="418A1D35" w14:textId="77777777" w:rsidR="00447D42" w:rsidRPr="00985669" w:rsidRDefault="00447D42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Opis stroška </w:t>
                  </w:r>
                </w:p>
              </w:tc>
              <w:tc>
                <w:tcPr>
                  <w:tcW w:w="1869" w:type="dxa"/>
                  <w:shd w:val="clear" w:color="auto" w:fill="FFFFFF" w:themeFill="background1"/>
                </w:tcPr>
                <w:p w14:paraId="6A8F4E79" w14:textId="77777777" w:rsidR="00447D42" w:rsidRPr="00985669" w:rsidRDefault="00447D42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l-PL"/>
                    </w:rPr>
                  </w:pPr>
                  <w:r w:rsidRPr="0098566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l-PL"/>
                    </w:rPr>
                    <w:t xml:space="preserve">Vrsta stroška:  Zunanji stroški /  Stroški organizacije dogodkov / </w:t>
                  </w:r>
                </w:p>
                <w:p w14:paraId="16C25818" w14:textId="77777777" w:rsidR="00447D42" w:rsidRPr="00985669" w:rsidRDefault="00447D42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l-PL"/>
                    </w:rPr>
                  </w:pPr>
                  <w:r w:rsidRPr="0098566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l-PL"/>
                    </w:rPr>
                    <w:t>Potni stroški</w:t>
                  </w:r>
                </w:p>
              </w:tc>
              <w:tc>
                <w:tcPr>
                  <w:tcW w:w="2030" w:type="dxa"/>
                  <w:shd w:val="clear" w:color="auto" w:fill="FFFFFF" w:themeFill="background1"/>
                </w:tcPr>
                <w:p w14:paraId="38BA45EB" w14:textId="77777777" w:rsidR="00447D42" w:rsidRPr="00985669" w:rsidRDefault="00447D42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Znesek z DDV</w:t>
                  </w:r>
                </w:p>
              </w:tc>
            </w:tr>
            <w:tr w:rsidR="00447D42" w:rsidRPr="00985669" w14:paraId="390DD225" w14:textId="77777777" w:rsidTr="00C41AB3">
              <w:trPr>
                <w:trHeight w:val="259"/>
              </w:trPr>
              <w:tc>
                <w:tcPr>
                  <w:tcW w:w="4953" w:type="dxa"/>
                  <w:shd w:val="clear" w:color="auto" w:fill="D9D9D9" w:themeFill="background1" w:themeFillShade="D9"/>
                </w:tcPr>
                <w:p w14:paraId="280E859E" w14:textId="72C2A1A4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14:paraId="5028D53D" w14:textId="234116AD" w:rsidR="00447D42" w:rsidRPr="00985669" w:rsidRDefault="002558D5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30" w:type="dxa"/>
                  <w:shd w:val="clear" w:color="auto" w:fill="D9D9D9" w:themeFill="background1" w:themeFillShade="D9"/>
                </w:tcPr>
                <w:p w14:paraId="49897301" w14:textId="5F49908E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 vnos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 vnos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47D42" w:rsidRPr="00985669" w14:paraId="67F4B006" w14:textId="77777777" w:rsidTr="00C41AB3">
              <w:tc>
                <w:tcPr>
                  <w:tcW w:w="4953" w:type="dxa"/>
                  <w:shd w:val="clear" w:color="auto" w:fill="D9D9D9" w:themeFill="background1" w:themeFillShade="D9"/>
                </w:tcPr>
                <w:p w14:paraId="624394AE" w14:textId="702DDDA9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14:paraId="55ABBCBD" w14:textId="76DD7399" w:rsidR="00447D42" w:rsidRPr="00985669" w:rsidRDefault="002558D5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30" w:type="dxa"/>
                  <w:shd w:val="clear" w:color="auto" w:fill="D9D9D9" w:themeFill="background1" w:themeFillShade="D9"/>
                </w:tcPr>
                <w:p w14:paraId="38747D38" w14:textId="1F77F968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 vnos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 vnos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47D42" w:rsidRPr="00985669" w14:paraId="61D7FA9C" w14:textId="77777777" w:rsidTr="00C41AB3">
              <w:tc>
                <w:tcPr>
                  <w:tcW w:w="4953" w:type="dxa"/>
                  <w:shd w:val="clear" w:color="auto" w:fill="D9D9D9" w:themeFill="background1" w:themeFillShade="D9"/>
                </w:tcPr>
                <w:p w14:paraId="3111B87D" w14:textId="666666FD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14:paraId="0FDF52E1" w14:textId="62A07A66" w:rsidR="00447D42" w:rsidRPr="00985669" w:rsidRDefault="002558D5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30" w:type="dxa"/>
                  <w:shd w:val="clear" w:color="auto" w:fill="D9D9D9" w:themeFill="background1" w:themeFillShade="D9"/>
                </w:tcPr>
                <w:p w14:paraId="057B2F73" w14:textId="753A3DF2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 vnos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 vnos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47D42" w:rsidRPr="00985669" w14:paraId="47207D20" w14:textId="77777777" w:rsidTr="00C41AB3">
              <w:tc>
                <w:tcPr>
                  <w:tcW w:w="4953" w:type="dxa"/>
                  <w:shd w:val="clear" w:color="auto" w:fill="D9D9D9" w:themeFill="background1" w:themeFillShade="D9"/>
                </w:tcPr>
                <w:p w14:paraId="35B6167A" w14:textId="3F7D8298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14:paraId="25891E10" w14:textId="3D288454" w:rsidR="00447D42" w:rsidRPr="00985669" w:rsidRDefault="002558D5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30" w:type="dxa"/>
                  <w:shd w:val="clear" w:color="auto" w:fill="D9D9D9" w:themeFill="background1" w:themeFillShade="D9"/>
                </w:tcPr>
                <w:p w14:paraId="18531A31" w14:textId="48ED98B2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 vnos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 vnos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47D42" w:rsidRPr="00985669" w14:paraId="2B6077ED" w14:textId="77777777" w:rsidTr="00C41AB3">
              <w:tc>
                <w:tcPr>
                  <w:tcW w:w="4953" w:type="dxa"/>
                  <w:shd w:val="clear" w:color="auto" w:fill="D9D9D9" w:themeFill="background1" w:themeFillShade="D9"/>
                </w:tcPr>
                <w:p w14:paraId="446D1EB9" w14:textId="4356B56C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14:paraId="294080D7" w14:textId="24E10334" w:rsidR="00447D42" w:rsidRPr="00985669" w:rsidRDefault="002558D5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30" w:type="dxa"/>
                  <w:shd w:val="clear" w:color="auto" w:fill="D9D9D9" w:themeFill="background1" w:themeFillShade="D9"/>
                </w:tcPr>
                <w:p w14:paraId="2A9B8595" w14:textId="6E8AE32C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 vnos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 vnos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47D42" w:rsidRPr="00985669" w14:paraId="0922AA7C" w14:textId="77777777" w:rsidTr="00C41AB3">
              <w:tc>
                <w:tcPr>
                  <w:tcW w:w="4953" w:type="dxa"/>
                  <w:shd w:val="clear" w:color="auto" w:fill="D9D9D9" w:themeFill="background1" w:themeFillShade="D9"/>
                </w:tcPr>
                <w:p w14:paraId="2EE58DEC" w14:textId="6716ECFC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14:paraId="378273DF" w14:textId="52662916" w:rsidR="00447D42" w:rsidRPr="00985669" w:rsidRDefault="002558D5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30" w:type="dxa"/>
                  <w:shd w:val="clear" w:color="auto" w:fill="D9D9D9" w:themeFill="background1" w:themeFillShade="D9"/>
                </w:tcPr>
                <w:p w14:paraId="22A40363" w14:textId="24270F8C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 vnos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 vnos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47D42" w:rsidRPr="00985669" w14:paraId="5AF77D65" w14:textId="77777777" w:rsidTr="00C41AB3">
              <w:tc>
                <w:tcPr>
                  <w:tcW w:w="4953" w:type="dxa"/>
                  <w:shd w:val="clear" w:color="auto" w:fill="D9D9D9" w:themeFill="background1" w:themeFillShade="D9"/>
                </w:tcPr>
                <w:p w14:paraId="11F30F65" w14:textId="0CC8D3CB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14:paraId="34A25FF2" w14:textId="70C4545A" w:rsidR="00447D42" w:rsidRPr="00985669" w:rsidRDefault="002558D5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30" w:type="dxa"/>
                  <w:shd w:val="clear" w:color="auto" w:fill="D9D9D9" w:themeFill="background1" w:themeFillShade="D9"/>
                </w:tcPr>
                <w:p w14:paraId="5447A0FA" w14:textId="14AD4711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 vnos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 vnos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2D5D5F" w:rsidRPr="00985669" w14:paraId="5FB9050C" w14:textId="77777777" w:rsidTr="00C41AB3">
              <w:tc>
                <w:tcPr>
                  <w:tcW w:w="4953" w:type="dxa"/>
                  <w:shd w:val="clear" w:color="auto" w:fill="D9D9D9" w:themeFill="background1" w:themeFillShade="D9"/>
                </w:tcPr>
                <w:p w14:paraId="08B932A5" w14:textId="60F52387" w:rsidR="002D5D5F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14:paraId="43D886DC" w14:textId="0B8585FF" w:rsidR="002D5D5F" w:rsidRPr="00985669" w:rsidRDefault="002558D5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bookmarkStart w:id="21" w:name="_Hlk218785653"/>
              <w:tc>
                <w:tcPr>
                  <w:tcW w:w="2030" w:type="dxa"/>
                  <w:shd w:val="clear" w:color="auto" w:fill="D9D9D9" w:themeFill="background1" w:themeFillShade="D9"/>
                </w:tcPr>
                <w:p w14:paraId="64BA721F" w14:textId="1B2F0419" w:rsidR="002D5D5F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 vnos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 vnos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  <w:bookmarkEnd w:id="21"/>
                </w:p>
              </w:tc>
            </w:tr>
            <w:tr w:rsidR="002D5D5F" w:rsidRPr="00985669" w14:paraId="58E426BA" w14:textId="77777777" w:rsidTr="00C41AB3">
              <w:tc>
                <w:tcPr>
                  <w:tcW w:w="4953" w:type="dxa"/>
                  <w:shd w:val="clear" w:color="auto" w:fill="D9D9D9" w:themeFill="background1" w:themeFillShade="D9"/>
                </w:tcPr>
                <w:p w14:paraId="74ADDF8F" w14:textId="6DDC9668" w:rsidR="002D5D5F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14:paraId="4D66562D" w14:textId="50516442" w:rsidR="002D5D5F" w:rsidRPr="00985669" w:rsidRDefault="002558D5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e besedilo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e besedilo</w:t>
                  </w:r>
                  <w:r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30" w:type="dxa"/>
                  <w:shd w:val="clear" w:color="auto" w:fill="D9D9D9" w:themeFill="background1" w:themeFillShade="D9"/>
                </w:tcPr>
                <w:p w14:paraId="6A04E578" w14:textId="0F817CA9" w:rsidR="002D5D5F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 vnos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 vnos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47D42" w:rsidRPr="00985669" w14:paraId="1B1A4C67" w14:textId="77777777" w:rsidTr="002D5D5F">
              <w:tc>
                <w:tcPr>
                  <w:tcW w:w="4953" w:type="dxa"/>
                  <w:shd w:val="clear" w:color="auto" w:fill="FFFFFF" w:themeFill="background1"/>
                </w:tcPr>
                <w:p w14:paraId="63927F14" w14:textId="77777777" w:rsidR="00447D42" w:rsidRPr="00985669" w:rsidRDefault="00447D42" w:rsidP="00294110">
                  <w:pPr>
                    <w:framePr w:hSpace="141" w:wrap="around" w:vAnchor="text" w:hAnchor="margin" w:y="16"/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Seštevek v EUR</w:t>
                  </w:r>
                </w:p>
              </w:tc>
              <w:tc>
                <w:tcPr>
                  <w:tcW w:w="1869" w:type="dxa"/>
                  <w:shd w:val="clear" w:color="auto" w:fill="FFFFFF" w:themeFill="background1"/>
                </w:tcPr>
                <w:p w14:paraId="062217FB" w14:textId="021C863C" w:rsidR="00447D42" w:rsidRPr="00985669" w:rsidRDefault="00447D42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shd w:val="clear" w:color="auto" w:fill="D1D1D1" w:themeFill="background2" w:themeFillShade="E6"/>
                </w:tcPr>
                <w:p w14:paraId="64FEB95F" w14:textId="7FFF82C8" w:rsidR="00447D42" w:rsidRPr="00985669" w:rsidRDefault="002D5D5F" w:rsidP="00294110">
                  <w:pPr>
                    <w:framePr w:hSpace="141" w:wrap="around" w:vAnchor="text" w:hAnchor="margin" w:y="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vaš vnos"/>
                          <w:maxLength w:val="500"/>
                        </w:textInput>
                      </w:ffData>
                    </w:fldCha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985669">
                    <w:rPr>
                      <w:rFonts w:ascii="Arial" w:hAnsi="Arial" w:cs="Arial"/>
                      <w:i/>
                      <w:noProof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t>vaš vnos</w:t>
                  </w:r>
                  <w:r w:rsidRPr="00985669">
                    <w:rPr>
                      <w:rFonts w:ascii="Arial" w:hAnsi="Arial" w:cs="Arial"/>
                      <w:i/>
                      <w:color w:val="071320" w:themeColor="text2" w:themeShade="80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5AF1CB8E" w14:textId="77777777" w:rsidR="00447D42" w:rsidRPr="00985669" w:rsidRDefault="00447D42" w:rsidP="00DF4A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C86BF2" w14:textId="0829CB15" w:rsidR="00447D42" w:rsidRPr="00985669" w:rsidRDefault="003825F8" w:rsidP="00447D42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500 znakov s presledki]"/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50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69E96732" w14:textId="2D86C46F" w:rsidR="00447D42" w:rsidRPr="00985669" w:rsidRDefault="00447D42" w:rsidP="00447D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1F4B6" w14:textId="77777777" w:rsidR="00447D42" w:rsidRPr="00985669" w:rsidRDefault="00447D42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C41AB3" w:rsidRPr="00985669" w14:paraId="6EF2AB3C" w14:textId="77777777" w:rsidTr="00C41AB3">
        <w:trPr>
          <w:trHeight w:val="420"/>
        </w:trPr>
        <w:tc>
          <w:tcPr>
            <w:tcW w:w="9078" w:type="dxa"/>
          </w:tcPr>
          <w:p w14:paraId="10E2FC38" w14:textId="77777777" w:rsidR="00C41AB3" w:rsidRPr="00985669" w:rsidRDefault="00C41AB3" w:rsidP="00DF4AFB">
            <w:pPr>
              <w:spacing w:after="160" w:line="259" w:lineRule="auto"/>
              <w:rPr>
                <w:rFonts w:ascii="Arial" w:hAnsi="Arial" w:cs="Arial"/>
                <w:b/>
                <w:i/>
                <w:iCs/>
              </w:rPr>
            </w:pPr>
            <w:r w:rsidRPr="00985669">
              <w:rPr>
                <w:rFonts w:ascii="Arial" w:hAnsi="Arial" w:cs="Arial"/>
                <w:b/>
              </w:rPr>
              <w:t>Interdisciplinarnost projekta</w:t>
            </w:r>
          </w:p>
        </w:tc>
      </w:tr>
      <w:tr w:rsidR="00C41AB3" w:rsidRPr="00985669" w14:paraId="358262B9" w14:textId="77777777" w:rsidTr="00C41AB3">
        <w:tc>
          <w:tcPr>
            <w:tcW w:w="9078" w:type="dxa"/>
            <w:shd w:val="clear" w:color="auto" w:fill="D9D9D9" w:themeFill="background1" w:themeFillShade="D9"/>
          </w:tcPr>
          <w:p w14:paraId="6EA01428" w14:textId="25ACB6D1" w:rsidR="00C41AB3" w:rsidRPr="00985669" w:rsidRDefault="003825F8" w:rsidP="00C41AB3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650 znakov s presledki]"/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65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0E322A03" w14:textId="77777777" w:rsidR="00C41AB3" w:rsidRPr="00985669" w:rsidRDefault="00C41AB3" w:rsidP="00DF4AFB">
            <w:pPr>
              <w:spacing w:line="259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2CD74F8A" w14:textId="77777777" w:rsidR="00C41AB3" w:rsidRPr="00985669" w:rsidRDefault="00C41AB3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C41AB3" w:rsidRPr="00985669" w14:paraId="5DDB7A27" w14:textId="77777777" w:rsidTr="00C41AB3">
        <w:trPr>
          <w:trHeight w:val="420"/>
        </w:trPr>
        <w:tc>
          <w:tcPr>
            <w:tcW w:w="9078" w:type="dxa"/>
          </w:tcPr>
          <w:p w14:paraId="39CBE34B" w14:textId="77777777" w:rsidR="00C41AB3" w:rsidRPr="00985669" w:rsidRDefault="00C41AB3" w:rsidP="00DF4AFB">
            <w:pPr>
              <w:spacing w:after="160" w:line="259" w:lineRule="auto"/>
              <w:rPr>
                <w:rFonts w:ascii="Arial" w:hAnsi="Arial" w:cs="Arial"/>
                <w:b/>
                <w:i/>
                <w:iCs/>
              </w:rPr>
            </w:pPr>
            <w:r w:rsidRPr="00985669">
              <w:rPr>
                <w:rFonts w:ascii="Arial" w:hAnsi="Arial" w:cs="Arial"/>
                <w:b/>
              </w:rPr>
              <w:t>Inovativnost projekta</w:t>
            </w:r>
          </w:p>
        </w:tc>
      </w:tr>
      <w:tr w:rsidR="00C41AB3" w:rsidRPr="00985669" w14:paraId="694EDC17" w14:textId="77777777" w:rsidTr="00C41AB3">
        <w:tc>
          <w:tcPr>
            <w:tcW w:w="9078" w:type="dxa"/>
            <w:shd w:val="clear" w:color="auto" w:fill="D9D9D9" w:themeFill="background1" w:themeFillShade="D9"/>
          </w:tcPr>
          <w:p w14:paraId="598EE3E5" w14:textId="7D91CCCD" w:rsidR="00C41AB3" w:rsidRPr="00985669" w:rsidRDefault="003825F8" w:rsidP="00C41AB3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650 znakov s presledki]"/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65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7A5D533A" w14:textId="77777777" w:rsidR="00C41AB3" w:rsidRPr="00985669" w:rsidRDefault="00C41AB3" w:rsidP="00DF4AFB">
            <w:pPr>
              <w:spacing w:line="259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0A0F880C" w14:textId="77777777" w:rsidR="00C41AB3" w:rsidRPr="00985669" w:rsidRDefault="00C41AB3" w:rsidP="001F1777">
      <w:pPr>
        <w:tabs>
          <w:tab w:val="left" w:pos="5415"/>
        </w:tabs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6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C41AB3" w:rsidRPr="00985669" w14:paraId="1534C536" w14:textId="77777777" w:rsidTr="00C41AB3">
        <w:trPr>
          <w:trHeight w:val="420"/>
        </w:trPr>
        <w:tc>
          <w:tcPr>
            <w:tcW w:w="9078" w:type="dxa"/>
          </w:tcPr>
          <w:p w14:paraId="795A3874" w14:textId="77777777" w:rsidR="00C41AB3" w:rsidRPr="00985669" w:rsidRDefault="00C41AB3" w:rsidP="00DF4AFB">
            <w:pPr>
              <w:spacing w:after="160" w:line="259" w:lineRule="auto"/>
              <w:rPr>
                <w:rFonts w:ascii="Arial" w:hAnsi="Arial" w:cs="Arial"/>
                <w:b/>
                <w:i/>
                <w:iCs/>
              </w:rPr>
            </w:pPr>
            <w:r w:rsidRPr="00985669">
              <w:rPr>
                <w:rFonts w:ascii="Arial" w:hAnsi="Arial" w:cs="Arial"/>
                <w:b/>
              </w:rPr>
              <w:t>Projektna ekipa</w:t>
            </w:r>
          </w:p>
        </w:tc>
      </w:tr>
      <w:tr w:rsidR="00C41AB3" w:rsidRPr="00985669" w14:paraId="068B0CB9" w14:textId="77777777" w:rsidTr="00C41AB3">
        <w:tc>
          <w:tcPr>
            <w:tcW w:w="9078" w:type="dxa"/>
            <w:shd w:val="clear" w:color="auto" w:fill="D9D9D9" w:themeFill="background1" w:themeFillShade="D9"/>
          </w:tcPr>
          <w:p w14:paraId="247E60E4" w14:textId="4670B79A" w:rsidR="00C41AB3" w:rsidRPr="00985669" w:rsidRDefault="003825F8" w:rsidP="00C41AB3">
            <w:pP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še besedilo [do 1200 znakov s presledki]"/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71320" w:themeColor="text2" w:themeShade="80"/>
                <w:sz w:val="20"/>
                <w:szCs w:val="20"/>
                <w:highlight w:val="lightGray"/>
              </w:rPr>
              <w:t>vaše besedilo [do 1200 znakov s presledki]</w:t>
            </w:r>
            <w:r>
              <w:rPr>
                <w:rFonts w:ascii="Arial" w:hAnsi="Arial" w:cs="Arial"/>
                <w:i/>
                <w:color w:val="071320" w:themeColor="text2" w:themeShade="80"/>
                <w:sz w:val="20"/>
                <w:szCs w:val="20"/>
                <w:highlight w:val="lightGray"/>
              </w:rPr>
              <w:fldChar w:fldCharType="end"/>
            </w:r>
          </w:p>
          <w:p w14:paraId="1F57CE1E" w14:textId="77777777" w:rsidR="00C41AB3" w:rsidRPr="00985669" w:rsidRDefault="00C41AB3" w:rsidP="00DF4AFB">
            <w:pPr>
              <w:rPr>
                <w:rFonts w:ascii="Arial" w:hAnsi="Arial" w:cs="Arial"/>
              </w:rPr>
            </w:pPr>
          </w:p>
        </w:tc>
      </w:tr>
    </w:tbl>
    <w:p w14:paraId="43ED0ACD" w14:textId="77777777" w:rsidR="00447D42" w:rsidRPr="00985669" w:rsidRDefault="00447D42" w:rsidP="001F1777">
      <w:pPr>
        <w:tabs>
          <w:tab w:val="left" w:pos="5415"/>
        </w:tabs>
        <w:rPr>
          <w:rFonts w:ascii="Arial" w:hAnsi="Arial" w:cs="Arial"/>
        </w:rPr>
      </w:pPr>
    </w:p>
    <w:p w14:paraId="0DEF29C5" w14:textId="77777777" w:rsidR="00C41AB3" w:rsidRPr="00985669" w:rsidRDefault="00C41AB3" w:rsidP="00C41AB3">
      <w:pPr>
        <w:rPr>
          <w:rFonts w:ascii="Arial" w:hAnsi="Arial" w:cs="Arial"/>
        </w:rPr>
      </w:pPr>
    </w:p>
    <w:p w14:paraId="2B222F6D" w14:textId="77777777" w:rsidR="00C41AB3" w:rsidRPr="00985669" w:rsidRDefault="00C41AB3" w:rsidP="00C41AB3">
      <w:pPr>
        <w:rPr>
          <w:rFonts w:ascii="Arial" w:hAnsi="Arial" w:cs="Arial"/>
        </w:rPr>
      </w:pPr>
      <w:r w:rsidRPr="00985669">
        <w:rPr>
          <w:rFonts w:ascii="Arial" w:hAnsi="Arial" w:cs="Arial"/>
        </w:rPr>
        <w:t xml:space="preserve">S podpisom potrjujem, da so vsi podatki v prijavnem obrazcu resnični in da se tudi vsi člani projektne ekipe, zaposleni na Univerzi v Ljubljani, strinjamo s pogoji razpisa. </w:t>
      </w:r>
    </w:p>
    <w:p w14:paraId="59823FAA" w14:textId="77777777" w:rsidR="00C41AB3" w:rsidRPr="00985669" w:rsidRDefault="00C41AB3" w:rsidP="00C41AB3">
      <w:pPr>
        <w:rPr>
          <w:rFonts w:ascii="Arial" w:hAnsi="Arial" w:cs="Arial"/>
        </w:rPr>
      </w:pPr>
    </w:p>
    <w:p w14:paraId="74D13924" w14:textId="77777777" w:rsidR="00C41AB3" w:rsidRPr="00985669" w:rsidRDefault="00C41AB3" w:rsidP="00C41AB3">
      <w:pPr>
        <w:rPr>
          <w:rFonts w:ascii="Arial" w:hAnsi="Arial" w:cs="Arial"/>
        </w:rPr>
      </w:pPr>
      <w:r w:rsidRPr="00985669">
        <w:rPr>
          <w:rFonts w:ascii="Arial" w:hAnsi="Arial" w:cs="Arial"/>
        </w:rPr>
        <w:t>Kraj in datum</w:t>
      </w:r>
    </w:p>
    <w:p w14:paraId="198A18DC" w14:textId="1046C030" w:rsidR="00C41AB3" w:rsidRPr="00985669" w:rsidRDefault="00C41AB3" w:rsidP="00C41AB3">
      <w:pPr>
        <w:rPr>
          <w:rFonts w:ascii="Arial" w:hAnsi="Arial" w:cs="Arial"/>
        </w:rPr>
      </w:pPr>
      <w:r w:rsidRPr="00985669">
        <w:rPr>
          <w:rFonts w:ascii="Arial" w:hAnsi="Arial" w:cs="Arial"/>
        </w:rPr>
        <w:t>_</w:t>
      </w:r>
      <w:r w:rsidR="00985669">
        <w:rPr>
          <w:rFonts w:ascii="Arial" w:hAnsi="Arial" w:cs="Arial"/>
          <w:i/>
          <w:color w:val="071320" w:themeColor="text2" w:themeShade="8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aš vnos"/>
              <w:maxLength w:val="500"/>
            </w:textInput>
          </w:ffData>
        </w:fldChar>
      </w:r>
      <w:r w:rsidR="00985669">
        <w:rPr>
          <w:rFonts w:ascii="Arial" w:hAnsi="Arial" w:cs="Arial"/>
          <w:i/>
          <w:color w:val="071320" w:themeColor="text2" w:themeShade="80"/>
          <w:sz w:val="20"/>
          <w:szCs w:val="20"/>
          <w:highlight w:val="lightGray"/>
        </w:rPr>
        <w:instrText xml:space="preserve"> FORMTEXT </w:instrText>
      </w:r>
      <w:r w:rsidR="00985669">
        <w:rPr>
          <w:rFonts w:ascii="Arial" w:hAnsi="Arial" w:cs="Arial"/>
          <w:i/>
          <w:color w:val="071320" w:themeColor="text2" w:themeShade="80"/>
          <w:sz w:val="20"/>
          <w:szCs w:val="20"/>
          <w:highlight w:val="lightGray"/>
        </w:rPr>
      </w:r>
      <w:r w:rsidR="00985669">
        <w:rPr>
          <w:rFonts w:ascii="Arial" w:hAnsi="Arial" w:cs="Arial"/>
          <w:i/>
          <w:color w:val="071320" w:themeColor="text2" w:themeShade="80"/>
          <w:sz w:val="20"/>
          <w:szCs w:val="20"/>
          <w:highlight w:val="lightGray"/>
        </w:rPr>
        <w:fldChar w:fldCharType="separate"/>
      </w:r>
      <w:r w:rsidR="00985669">
        <w:rPr>
          <w:rFonts w:ascii="Arial" w:hAnsi="Arial" w:cs="Arial"/>
          <w:i/>
          <w:noProof/>
          <w:color w:val="071320" w:themeColor="text2" w:themeShade="80"/>
          <w:sz w:val="20"/>
          <w:szCs w:val="20"/>
          <w:highlight w:val="lightGray"/>
        </w:rPr>
        <w:t>vaš vnos</w:t>
      </w:r>
      <w:r w:rsidR="00985669">
        <w:rPr>
          <w:rFonts w:ascii="Arial" w:hAnsi="Arial" w:cs="Arial"/>
          <w:i/>
          <w:color w:val="071320" w:themeColor="text2" w:themeShade="80"/>
          <w:sz w:val="20"/>
          <w:szCs w:val="20"/>
          <w:highlight w:val="lightGray"/>
        </w:rPr>
        <w:fldChar w:fldCharType="end"/>
      </w:r>
      <w:r w:rsidRPr="00985669">
        <w:rPr>
          <w:rFonts w:ascii="Arial" w:hAnsi="Arial" w:cs="Arial"/>
        </w:rPr>
        <w:t>________________________</w:t>
      </w:r>
      <w:r w:rsidRPr="00985669">
        <w:rPr>
          <w:rFonts w:ascii="Arial" w:hAnsi="Arial" w:cs="Arial"/>
        </w:rPr>
        <w:tab/>
      </w:r>
    </w:p>
    <w:p w14:paraId="61E87049" w14:textId="77777777" w:rsidR="00C41AB3" w:rsidRPr="00985669" w:rsidRDefault="00C41AB3" w:rsidP="00C41AB3">
      <w:pPr>
        <w:rPr>
          <w:rFonts w:ascii="Arial" w:hAnsi="Arial" w:cs="Arial"/>
        </w:rPr>
      </w:pPr>
    </w:p>
    <w:p w14:paraId="2CB71A68" w14:textId="77777777" w:rsidR="00C41AB3" w:rsidRPr="00985669" w:rsidRDefault="00C41AB3" w:rsidP="00C41AB3">
      <w:pPr>
        <w:rPr>
          <w:rFonts w:ascii="Arial" w:hAnsi="Arial" w:cs="Arial"/>
        </w:rPr>
      </w:pPr>
    </w:p>
    <w:p w14:paraId="2D287B7C" w14:textId="77777777" w:rsidR="00C41AB3" w:rsidRPr="00985669" w:rsidRDefault="00C41AB3" w:rsidP="00C41AB3">
      <w:pPr>
        <w:rPr>
          <w:rFonts w:ascii="Arial" w:hAnsi="Arial" w:cs="Arial"/>
        </w:rPr>
      </w:pPr>
      <w:r w:rsidRPr="00985669">
        <w:rPr>
          <w:rFonts w:ascii="Arial" w:hAnsi="Arial" w:cs="Arial"/>
        </w:rPr>
        <w:t>Podpis vodje projekta</w:t>
      </w:r>
      <w:r w:rsidRPr="00985669">
        <w:rPr>
          <w:rFonts w:ascii="Arial" w:hAnsi="Arial" w:cs="Arial"/>
        </w:rPr>
        <w:tab/>
      </w:r>
      <w:r w:rsidRPr="00985669">
        <w:rPr>
          <w:rFonts w:ascii="Arial" w:hAnsi="Arial" w:cs="Arial"/>
        </w:rPr>
        <w:tab/>
      </w:r>
      <w:r w:rsidRPr="00985669">
        <w:rPr>
          <w:rFonts w:ascii="Arial" w:hAnsi="Arial" w:cs="Arial"/>
        </w:rPr>
        <w:tab/>
      </w:r>
      <w:r w:rsidRPr="00985669">
        <w:rPr>
          <w:rFonts w:ascii="Arial" w:hAnsi="Arial" w:cs="Arial"/>
        </w:rPr>
        <w:tab/>
      </w:r>
      <w:r w:rsidRPr="00985669">
        <w:rPr>
          <w:rFonts w:ascii="Arial" w:hAnsi="Arial" w:cs="Arial"/>
        </w:rPr>
        <w:tab/>
        <w:t>Podpis dekana fakultete</w:t>
      </w:r>
    </w:p>
    <w:p w14:paraId="05160B28" w14:textId="77777777" w:rsidR="00C41AB3" w:rsidRPr="00985669" w:rsidRDefault="00C41AB3" w:rsidP="00C41AB3">
      <w:pPr>
        <w:rPr>
          <w:rFonts w:ascii="Arial" w:hAnsi="Arial" w:cs="Arial"/>
        </w:rPr>
      </w:pPr>
      <w:r w:rsidRPr="00985669">
        <w:rPr>
          <w:rFonts w:ascii="Arial" w:hAnsi="Arial" w:cs="Arial"/>
        </w:rPr>
        <w:t xml:space="preserve"> _________________________</w:t>
      </w:r>
      <w:r w:rsidRPr="00985669">
        <w:rPr>
          <w:rFonts w:ascii="Arial" w:hAnsi="Arial" w:cs="Arial"/>
        </w:rPr>
        <w:tab/>
      </w:r>
      <w:r w:rsidRPr="00985669">
        <w:rPr>
          <w:rFonts w:ascii="Arial" w:hAnsi="Arial" w:cs="Arial"/>
        </w:rPr>
        <w:tab/>
      </w:r>
      <w:r w:rsidRPr="00985669">
        <w:rPr>
          <w:rFonts w:ascii="Arial" w:hAnsi="Arial" w:cs="Arial"/>
        </w:rPr>
        <w:tab/>
        <w:t>__________________________</w:t>
      </w:r>
    </w:p>
    <w:p w14:paraId="6EE81BAC" w14:textId="77777777" w:rsidR="00C41AB3" w:rsidRPr="00985669" w:rsidRDefault="00C41AB3" w:rsidP="001F1777">
      <w:pPr>
        <w:tabs>
          <w:tab w:val="left" w:pos="5415"/>
        </w:tabs>
        <w:rPr>
          <w:rFonts w:ascii="Arial" w:hAnsi="Arial" w:cs="Arial"/>
        </w:rPr>
      </w:pPr>
    </w:p>
    <w:sectPr w:rsidR="00C41AB3" w:rsidRPr="0098566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9B7F" w14:textId="77777777" w:rsidR="00B64DAF" w:rsidRDefault="00B64DAF" w:rsidP="001F1777">
      <w:pPr>
        <w:spacing w:after="0" w:line="240" w:lineRule="auto"/>
      </w:pPr>
      <w:r>
        <w:separator/>
      </w:r>
    </w:p>
  </w:endnote>
  <w:endnote w:type="continuationSeparator" w:id="0">
    <w:p w14:paraId="08E13C2C" w14:textId="77777777" w:rsidR="00B64DAF" w:rsidRDefault="00B64DAF" w:rsidP="001F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892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CC280" w14:textId="3321DA14" w:rsidR="00B97DF6" w:rsidRDefault="00B97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28F82" w14:textId="77777777" w:rsidR="00B97DF6" w:rsidRDefault="00B97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EC2D" w14:textId="77777777" w:rsidR="00B64DAF" w:rsidRDefault="00B64DAF" w:rsidP="001F1777">
      <w:pPr>
        <w:spacing w:after="0" w:line="240" w:lineRule="auto"/>
      </w:pPr>
      <w:r>
        <w:separator/>
      </w:r>
    </w:p>
  </w:footnote>
  <w:footnote w:type="continuationSeparator" w:id="0">
    <w:p w14:paraId="365A27E3" w14:textId="77777777" w:rsidR="00B64DAF" w:rsidRDefault="00B64DAF" w:rsidP="001F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39E" w14:textId="77777777" w:rsidR="001F1777" w:rsidRPr="00CC74E6" w:rsidRDefault="001F1777" w:rsidP="001F1777">
    <w:pPr>
      <w:pStyle w:val="Header"/>
      <w:jc w:val="center"/>
    </w:pPr>
    <w:r>
      <w:rPr>
        <w:noProof/>
      </w:rPr>
      <w:drawing>
        <wp:inline distT="0" distB="0" distL="0" distR="0" wp14:anchorId="7F1D46BE" wp14:editId="212FD8C4">
          <wp:extent cx="1589965" cy="788820"/>
          <wp:effectExtent l="0" t="0" r="0" b="0"/>
          <wp:docPr id="1082222272" name="Slika 1" descr="Slika, ki vsebuje besede pisava, besedilo, bel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222272" name="Slika 1" descr="Slika, ki vsebuje besede pisava, besedilo, bela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487" cy="793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C60636" w14:textId="77777777" w:rsidR="001F1777" w:rsidRDefault="001F1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avn1bmvjgOahwTatLWqD7rZQpYWTWTBP+nmtrNOcJjyihLCT1hu7XZgeUkUNMCUrHJ2LHxdjEHrZ/S2Vx2/PQ==" w:salt="W6elTlYO7hKJc8NFrnUn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2"/>
    <w:rsid w:val="0009689D"/>
    <w:rsid w:val="00131B95"/>
    <w:rsid w:val="0015337E"/>
    <w:rsid w:val="001F1777"/>
    <w:rsid w:val="00204B2E"/>
    <w:rsid w:val="002239D1"/>
    <w:rsid w:val="002558D5"/>
    <w:rsid w:val="00294110"/>
    <w:rsid w:val="002B2D25"/>
    <w:rsid w:val="002D5D5F"/>
    <w:rsid w:val="003825F8"/>
    <w:rsid w:val="00394400"/>
    <w:rsid w:val="00395A98"/>
    <w:rsid w:val="003C29F4"/>
    <w:rsid w:val="003D04C7"/>
    <w:rsid w:val="004048A2"/>
    <w:rsid w:val="00447D42"/>
    <w:rsid w:val="004B3D70"/>
    <w:rsid w:val="004F3DBC"/>
    <w:rsid w:val="004F5C9A"/>
    <w:rsid w:val="005069B8"/>
    <w:rsid w:val="00565D14"/>
    <w:rsid w:val="0058741F"/>
    <w:rsid w:val="00593867"/>
    <w:rsid w:val="00601118"/>
    <w:rsid w:val="0062770C"/>
    <w:rsid w:val="00630ABE"/>
    <w:rsid w:val="00630FB3"/>
    <w:rsid w:val="006B38F2"/>
    <w:rsid w:val="006C0CCD"/>
    <w:rsid w:val="00725D59"/>
    <w:rsid w:val="007B56D4"/>
    <w:rsid w:val="008A5414"/>
    <w:rsid w:val="008E1545"/>
    <w:rsid w:val="009400E0"/>
    <w:rsid w:val="009803E6"/>
    <w:rsid w:val="00985669"/>
    <w:rsid w:val="009E4CC2"/>
    <w:rsid w:val="00A0190B"/>
    <w:rsid w:val="00A01EBD"/>
    <w:rsid w:val="00A22412"/>
    <w:rsid w:val="00AC7B09"/>
    <w:rsid w:val="00AE5258"/>
    <w:rsid w:val="00B64DAF"/>
    <w:rsid w:val="00B97DF6"/>
    <w:rsid w:val="00C41AB3"/>
    <w:rsid w:val="00C849CD"/>
    <w:rsid w:val="00D468D3"/>
    <w:rsid w:val="00DC72D9"/>
    <w:rsid w:val="00E2095B"/>
    <w:rsid w:val="00E31CC8"/>
    <w:rsid w:val="00EC644C"/>
    <w:rsid w:val="00ED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99EE"/>
  <w15:chartTrackingRefBased/>
  <w15:docId w15:val="{AAC46560-9958-477A-BD3E-7BA385B5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77"/>
  </w:style>
  <w:style w:type="paragraph" w:styleId="Heading1">
    <w:name w:val="heading 1"/>
    <w:basedOn w:val="Normal"/>
    <w:next w:val="Normal"/>
    <w:link w:val="Heading1Char"/>
    <w:uiPriority w:val="9"/>
    <w:qFormat/>
    <w:rsid w:val="009E4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C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C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C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C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C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C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4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4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C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C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C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C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CC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E4CC2"/>
    <w:rPr>
      <w:color w:val="666666"/>
    </w:rPr>
  </w:style>
  <w:style w:type="table" w:styleId="TableGrid">
    <w:name w:val="Table Grid"/>
    <w:basedOn w:val="TableNormal"/>
    <w:uiPriority w:val="59"/>
    <w:rsid w:val="0009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77"/>
  </w:style>
  <w:style w:type="paragraph" w:styleId="Footer">
    <w:name w:val="footer"/>
    <w:basedOn w:val="Normal"/>
    <w:link w:val="FooterChar"/>
    <w:uiPriority w:val="99"/>
    <w:unhideWhenUsed/>
    <w:rsid w:val="001F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77"/>
  </w:style>
  <w:style w:type="character" w:styleId="Hyperlink">
    <w:name w:val="Hyperlink"/>
    <w:basedOn w:val="DefaultParagraphFont"/>
    <w:uiPriority w:val="99"/>
    <w:unhideWhenUsed/>
    <w:rsid w:val="001F177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9D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-lj.si/assets/Pravni-akti/Raziskovalno-razvojno-delo-in-intelektualna-lastnina/Trenutno-veljavni-akti-UL/Intelektualna-lastnina/Pravilnik-o-upravljanju-HUD-sklada-Univerze-v-Ljubljani-Velja-od-20.-3.-202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dgs.un.org/goal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UD@uni-lj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EE6861FABFF49A487C2D7E3592609" ma:contentTypeVersion="0" ma:contentTypeDescription="Ustvari nov dokument." ma:contentTypeScope="" ma:versionID="e6617e0cf6cd5a5785e142780dc296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50f946945a3dc6d1cdb6447b682b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03F79-7C29-496B-B3C6-E7BC15D535CD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6760B0-7087-451C-9C9B-DA2A4C1F2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AE45C-F965-426B-88EB-6DCA08BBB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B131B-97E5-4D29-ACEE-D0D163BE6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nik, Peter</dc:creator>
  <cp:keywords/>
  <dc:description/>
  <cp:lastModifiedBy>Kovačič, Tanja</cp:lastModifiedBy>
  <cp:revision>30</cp:revision>
  <dcterms:created xsi:type="dcterms:W3CDTF">2026-01-07T15:42:00Z</dcterms:created>
  <dcterms:modified xsi:type="dcterms:W3CDTF">2026-0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EE6861FABFF49A487C2D7E3592609</vt:lpwstr>
  </property>
</Properties>
</file>